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1925" w14:textId="77777777" w:rsidR="00A40DC6" w:rsidRPr="00F96FA9" w:rsidRDefault="00A40DC6" w:rsidP="00A40DC6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4E317D34" w14:textId="77777777" w:rsidR="00A40DC6" w:rsidRPr="008C3402" w:rsidRDefault="00A40DC6" w:rsidP="00A40DC6">
      <w:pPr>
        <w:spacing w:line="360" w:lineRule="auto"/>
        <w:ind w:leftChars="2900" w:left="6380" w:firstLine="600"/>
        <w:jc w:val="right"/>
      </w:pPr>
    </w:p>
    <w:p w14:paraId="5B9D08C8" w14:textId="77777777" w:rsidR="00A40DC6" w:rsidRPr="008C3402" w:rsidRDefault="00A40DC6" w:rsidP="00A40DC6">
      <w:pPr>
        <w:widowControl/>
        <w:wordWrap/>
        <w:autoSpaceDE/>
        <w:autoSpaceDN/>
        <w:rPr>
          <w:b/>
          <w:sz w:val="28"/>
        </w:rPr>
      </w:pPr>
    </w:p>
    <w:p w14:paraId="3266D924" w14:textId="77777777" w:rsidR="00A40DC6" w:rsidRPr="008C3402" w:rsidRDefault="00A40DC6" w:rsidP="00A40DC6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차량 운행 상태 분석을 위한 </w:t>
      </w: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>딥러닝 기반 차량 동작 인식 시스템 설계 및 구현</w:t>
      </w:r>
    </w:p>
    <w:p w14:paraId="2EA516EA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E6CEAE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37B3B04" w14:textId="77777777" w:rsidR="00A40DC6" w:rsidRDefault="00A40DC6" w:rsidP="00A40DC6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8D49E" wp14:editId="4481AFA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BF4D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41EC551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B846DD2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275F06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7193599B" w14:textId="77777777" w:rsidR="00A40DC6" w:rsidRDefault="00A40DC6" w:rsidP="00A40DC6">
      <w:pPr>
        <w:widowControl/>
        <w:wordWrap/>
        <w:autoSpaceDE/>
        <w:autoSpaceDN/>
        <w:rPr>
          <w:sz w:val="24"/>
        </w:rPr>
      </w:pPr>
    </w:p>
    <w:p w14:paraId="3CE17B22" w14:textId="20D0A621" w:rsidR="00A40DC6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13D8984" w14:textId="67A8DA0D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82 </w:t>
      </w:r>
      <w:proofErr w:type="spellStart"/>
      <w:r w:rsidR="00A40DC6">
        <w:rPr>
          <w:rFonts w:hint="eastAsia"/>
          <w:sz w:val="24"/>
        </w:rPr>
        <w:t>정희석</w:t>
      </w:r>
      <w:proofErr w:type="spellEnd"/>
    </w:p>
    <w:p w14:paraId="20D14F58" w14:textId="3B3B83F2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473 </w:t>
      </w:r>
      <w:proofErr w:type="spellStart"/>
      <w:r w:rsidR="00A40DC6">
        <w:rPr>
          <w:rFonts w:hint="eastAsia"/>
          <w:sz w:val="24"/>
        </w:rPr>
        <w:t>방형진</w:t>
      </w:r>
      <w:proofErr w:type="spellEnd"/>
      <w:r w:rsidR="00A40DC6">
        <w:rPr>
          <w:rFonts w:hint="eastAsia"/>
          <w:sz w:val="24"/>
        </w:rPr>
        <w:t xml:space="preserve"> </w:t>
      </w:r>
    </w:p>
    <w:p w14:paraId="18DD93E6" w14:textId="4CD1C272" w:rsidR="00A40DC6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27 </w:t>
      </w:r>
      <w:r w:rsidR="00A40DC6">
        <w:rPr>
          <w:rFonts w:hint="eastAsia"/>
          <w:sz w:val="24"/>
        </w:rPr>
        <w:t>이석준</w:t>
      </w:r>
    </w:p>
    <w:p w14:paraId="077FA97D" w14:textId="77777777" w:rsidR="00A40DC6" w:rsidRPr="002223FC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>
        <w:rPr>
          <w:rFonts w:hint="eastAsia"/>
          <w:sz w:val="24"/>
        </w:rPr>
        <w:t>백윤주</w:t>
      </w:r>
      <w:proofErr w:type="spellEnd"/>
    </w:p>
    <w:p w14:paraId="4795C619" w14:textId="77777777" w:rsidR="00A40DC6" w:rsidRPr="008C3402" w:rsidRDefault="00A40DC6" w:rsidP="00A40DC6">
      <w:pPr>
        <w:widowControl/>
        <w:wordWrap/>
        <w:autoSpaceDE/>
        <w:autoSpaceDN/>
        <w:rPr>
          <w:sz w:val="32"/>
        </w:rPr>
        <w:sectPr w:rsidR="00A40DC6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DD94EE" w14:textId="77777777" w:rsidR="00A40DC6" w:rsidRPr="008C3402" w:rsidRDefault="00A40DC6" w:rsidP="00A40DC6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AA76538" w14:textId="77777777" w:rsidR="00A40DC6" w:rsidRPr="008C3402" w:rsidRDefault="00A40DC6" w:rsidP="00A40DC6">
          <w:pPr>
            <w:rPr>
              <w:lang w:val="ko-KR"/>
            </w:rPr>
          </w:pPr>
        </w:p>
        <w:p w14:paraId="14AE9444" w14:textId="42988CA7" w:rsidR="00B013F8" w:rsidRDefault="00A40D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626754" w:history="1">
            <w:r w:rsidR="00B013F8" w:rsidRPr="00606735">
              <w:rPr>
                <w:rStyle w:val="a6"/>
                <w:noProof/>
              </w:rPr>
              <w:t>1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서론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54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087AB2BF" w14:textId="660BF18E" w:rsidR="00B013F8" w:rsidRDefault="0037753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26755" w:history="1">
            <w:r w:rsidR="00B013F8" w:rsidRPr="00606735">
              <w:rPr>
                <w:rStyle w:val="a6"/>
                <w:noProof/>
              </w:rPr>
              <w:t>1.1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연구 배경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55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66280C25" w14:textId="78D25C88" w:rsidR="00B013F8" w:rsidRDefault="0037753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26756" w:history="1">
            <w:r w:rsidR="00B013F8" w:rsidRPr="00606735">
              <w:rPr>
                <w:rStyle w:val="a6"/>
                <w:noProof/>
              </w:rPr>
              <w:t>1.2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기존 문제점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56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2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2966E194" w14:textId="1EAF2E00" w:rsidR="00B013F8" w:rsidRDefault="0037753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26757" w:history="1">
            <w:r w:rsidR="00B013F8" w:rsidRPr="00606735">
              <w:rPr>
                <w:rStyle w:val="a6"/>
                <w:noProof/>
              </w:rPr>
              <w:t>1.3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연구 목표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57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2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6AE8A116" w14:textId="084A2094" w:rsidR="00B013F8" w:rsidRDefault="0037753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26758" w:history="1">
            <w:r w:rsidR="00B013F8" w:rsidRPr="00606735">
              <w:rPr>
                <w:rStyle w:val="a6"/>
                <w:noProof/>
              </w:rPr>
              <w:t>2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과제 배경 지식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58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3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7978BD47" w14:textId="2B4B363B" w:rsidR="00B013F8" w:rsidRDefault="0037753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26759" w:history="1">
            <w:r w:rsidR="00B013F8" w:rsidRPr="00606735">
              <w:rPr>
                <w:rStyle w:val="a6"/>
                <w:noProof/>
              </w:rPr>
              <w:t>2.1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TensorFlow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59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3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28024967" w14:textId="37E41476" w:rsidR="00B013F8" w:rsidRDefault="0037753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26760" w:history="1">
            <w:r w:rsidR="00B013F8" w:rsidRPr="00606735">
              <w:rPr>
                <w:rStyle w:val="a6"/>
                <w:noProof/>
              </w:rPr>
              <w:t>2.2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Sim2Real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0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4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7AC6AA96" w14:textId="1EDDCA0D" w:rsidR="00B013F8" w:rsidRDefault="0037753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26761" w:history="1">
            <w:r w:rsidR="00B013F8" w:rsidRPr="00606735">
              <w:rPr>
                <w:rStyle w:val="a6"/>
                <w:noProof/>
              </w:rPr>
              <w:t>2.3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OBD(On Board Diagnostics)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1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5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328B4935" w14:textId="139AF87C" w:rsidR="00B013F8" w:rsidRDefault="0037753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26762" w:history="1">
            <w:r w:rsidR="00B013F8" w:rsidRPr="00606735">
              <w:rPr>
                <w:rStyle w:val="a6"/>
                <w:noProof/>
              </w:rPr>
              <w:t>3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연구 내용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2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6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248454E4" w14:textId="62A1EBB6" w:rsidR="00B013F8" w:rsidRDefault="0037753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26763" w:history="1">
            <w:r w:rsidR="00B013F8" w:rsidRPr="00606735">
              <w:rPr>
                <w:rStyle w:val="a6"/>
                <w:noProof/>
              </w:rPr>
              <w:t>3.1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시뮬레이터 데이터 수집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3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6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03B9721E" w14:textId="398B1904" w:rsidR="00B013F8" w:rsidRDefault="0037753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26764" w:history="1">
            <w:r w:rsidR="00B013F8" w:rsidRPr="00606735">
              <w:rPr>
                <w:rStyle w:val="a6"/>
                <w:noProof/>
              </w:rPr>
              <w:t>3.1.1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대상 설정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4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6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7C5BA0B7" w14:textId="08B232EC" w:rsidR="00B013F8" w:rsidRDefault="0037753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26765" w:history="1">
            <w:r w:rsidR="00B013F8" w:rsidRPr="00606735">
              <w:rPr>
                <w:rStyle w:val="a6"/>
                <w:noProof/>
              </w:rPr>
              <w:t>3.1.2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사용 센서 데이터 선정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5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7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6231990B" w14:textId="30797837" w:rsidR="00B013F8" w:rsidRDefault="0037753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26766" w:history="1">
            <w:r w:rsidR="00B013F8" w:rsidRPr="00606735">
              <w:rPr>
                <w:rStyle w:val="a6"/>
                <w:noProof/>
              </w:rPr>
              <w:t>3.1.3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데이터 수집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6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0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23C931E9" w14:textId="3F7AE3C0" w:rsidR="00B013F8" w:rsidRDefault="0037753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26767" w:history="1">
            <w:r w:rsidR="00B013F8" w:rsidRPr="00606735">
              <w:rPr>
                <w:rStyle w:val="a6"/>
                <w:noProof/>
              </w:rPr>
              <w:t>3.1.4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데이터 분석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7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0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788C753C" w14:textId="3578AC9C" w:rsidR="00B013F8" w:rsidRDefault="0037753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26768" w:history="1">
            <w:r w:rsidR="00B013F8" w:rsidRPr="00606735">
              <w:rPr>
                <w:rStyle w:val="a6"/>
                <w:noProof/>
              </w:rPr>
              <w:t>3.1.5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데이터 정규화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8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1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3F7A647A" w14:textId="1F8D2CFD" w:rsidR="00B013F8" w:rsidRDefault="0037753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26769" w:history="1">
            <w:r w:rsidR="00B013F8" w:rsidRPr="00606735">
              <w:rPr>
                <w:rStyle w:val="a6"/>
                <w:noProof/>
              </w:rPr>
              <w:t>3.2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분석 모델링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69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2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556D6287" w14:textId="3D4051CD" w:rsidR="00B013F8" w:rsidRDefault="0037753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26770" w:history="1">
            <w:r w:rsidR="00B013F8" w:rsidRPr="00606735">
              <w:rPr>
                <w:rStyle w:val="a6"/>
                <w:noProof/>
              </w:rPr>
              <w:t>3.2.1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최종 CNN 모델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70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2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6069B673" w14:textId="3C7BDB11" w:rsidR="00B013F8" w:rsidRDefault="00377539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26771" w:history="1">
            <w:r w:rsidR="00B013F8" w:rsidRPr="00606735">
              <w:rPr>
                <w:rStyle w:val="a6"/>
                <w:noProof/>
              </w:rPr>
              <w:t>3.3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UI 제작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71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4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528938B6" w14:textId="2357E26C" w:rsidR="00B013F8" w:rsidRDefault="0037753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26772" w:history="1">
            <w:r w:rsidR="00B013F8" w:rsidRPr="00606735">
              <w:rPr>
                <w:rStyle w:val="a6"/>
                <w:noProof/>
              </w:rPr>
              <w:t>3.3.1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UI 구성 요소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72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4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75517D46" w14:textId="4A2C8E2F" w:rsidR="00B013F8" w:rsidRDefault="00377539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26773" w:history="1">
            <w:r w:rsidR="00B013F8" w:rsidRPr="00606735">
              <w:rPr>
                <w:rStyle w:val="a6"/>
                <w:noProof/>
              </w:rPr>
              <w:t>3.3.2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UI 기능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73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6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523FDA7E" w14:textId="1AF82C7B" w:rsidR="00B013F8" w:rsidRDefault="0037753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26774" w:history="1">
            <w:r w:rsidR="00B013F8" w:rsidRPr="00606735">
              <w:rPr>
                <w:rStyle w:val="a6"/>
                <w:noProof/>
              </w:rPr>
              <w:t>4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연구 결과 분석 및 평가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74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17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76ADFB8C" w14:textId="0FECBE70" w:rsidR="00B013F8" w:rsidRDefault="0037753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26775" w:history="1">
            <w:r w:rsidR="00B013F8" w:rsidRPr="00606735">
              <w:rPr>
                <w:rStyle w:val="a6"/>
                <w:noProof/>
              </w:rPr>
              <w:t>5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팀원 별 역할 분담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75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20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0B9819A8" w14:textId="19F3CDBF" w:rsidR="00B013F8" w:rsidRDefault="0037753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26776" w:history="1">
            <w:r w:rsidR="00B013F8" w:rsidRPr="00606735">
              <w:rPr>
                <w:rStyle w:val="a6"/>
                <w:noProof/>
              </w:rPr>
              <w:t>6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개발 일정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76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20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651CF5CE" w14:textId="35CB492B" w:rsidR="00B013F8" w:rsidRDefault="0037753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26777" w:history="1">
            <w:r w:rsidR="00B013F8" w:rsidRPr="00606735">
              <w:rPr>
                <w:rStyle w:val="a6"/>
                <w:noProof/>
              </w:rPr>
              <w:t>7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결론 및 향후 연구 방향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77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21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230ECD62" w14:textId="3D6BA844" w:rsidR="00B013F8" w:rsidRDefault="0037753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26778" w:history="1">
            <w:r w:rsidR="00B013F8" w:rsidRPr="00606735">
              <w:rPr>
                <w:rStyle w:val="a6"/>
                <w:noProof/>
              </w:rPr>
              <w:t>8.</w:t>
            </w:r>
            <w:r w:rsidR="00B013F8">
              <w:rPr>
                <w:noProof/>
                <w:sz w:val="20"/>
              </w:rPr>
              <w:tab/>
            </w:r>
            <w:r w:rsidR="00B013F8" w:rsidRPr="00606735">
              <w:rPr>
                <w:rStyle w:val="a6"/>
                <w:noProof/>
              </w:rPr>
              <w:t>참고 문헌</w:t>
            </w:r>
            <w:r w:rsidR="00B013F8">
              <w:rPr>
                <w:noProof/>
                <w:webHidden/>
              </w:rPr>
              <w:tab/>
            </w:r>
            <w:r w:rsidR="00B013F8">
              <w:rPr>
                <w:noProof/>
                <w:webHidden/>
              </w:rPr>
              <w:fldChar w:fldCharType="begin"/>
            </w:r>
            <w:r w:rsidR="00B013F8">
              <w:rPr>
                <w:noProof/>
                <w:webHidden/>
              </w:rPr>
              <w:instrText xml:space="preserve"> PAGEREF _Toc50626778 \h </w:instrText>
            </w:r>
            <w:r w:rsidR="00B013F8">
              <w:rPr>
                <w:noProof/>
                <w:webHidden/>
              </w:rPr>
            </w:r>
            <w:r w:rsidR="00B013F8">
              <w:rPr>
                <w:noProof/>
                <w:webHidden/>
              </w:rPr>
              <w:fldChar w:fldCharType="separate"/>
            </w:r>
            <w:r w:rsidR="00B013F8">
              <w:rPr>
                <w:noProof/>
                <w:webHidden/>
              </w:rPr>
              <w:t>21</w:t>
            </w:r>
            <w:r w:rsidR="00B013F8">
              <w:rPr>
                <w:noProof/>
                <w:webHidden/>
              </w:rPr>
              <w:fldChar w:fldCharType="end"/>
            </w:r>
          </w:hyperlink>
        </w:p>
        <w:p w14:paraId="13043DE6" w14:textId="09E9F183" w:rsidR="00A40DC6" w:rsidRPr="008C3402" w:rsidRDefault="00A40DC6" w:rsidP="00A40DC6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4C75C59" w14:textId="77777777" w:rsidR="00A40DC6" w:rsidRPr="008C3402" w:rsidRDefault="00A40DC6" w:rsidP="00A40DC6">
      <w:pPr>
        <w:sectPr w:rsidR="00A40DC6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2E9A3A" w14:textId="77777777" w:rsidR="00A40DC6" w:rsidRDefault="00A40DC6" w:rsidP="00A40DC6">
      <w:pPr>
        <w:pStyle w:val="1"/>
      </w:pPr>
      <w:bookmarkStart w:id="1" w:name="_Toc50626754"/>
      <w:r>
        <w:rPr>
          <w:rFonts w:hint="eastAsia"/>
        </w:rPr>
        <w:lastRenderedPageBreak/>
        <w:t>서론</w:t>
      </w:r>
      <w:bookmarkEnd w:id="1"/>
    </w:p>
    <w:p w14:paraId="09DF5906" w14:textId="77777777" w:rsidR="00A40DC6" w:rsidRDefault="00A40DC6" w:rsidP="00A40DC6">
      <w:pPr>
        <w:pStyle w:val="2"/>
      </w:pPr>
      <w:bookmarkStart w:id="2" w:name="_Toc50626755"/>
      <w:r>
        <w:rPr>
          <w:rFonts w:hint="eastAsia"/>
        </w:rPr>
        <w:t>연구 배경</w:t>
      </w:r>
      <w:bookmarkEnd w:id="2"/>
    </w:p>
    <w:p w14:paraId="5866E643" w14:textId="77777777" w:rsidR="00A40DC6" w:rsidRDefault="00A40DC6" w:rsidP="00A40DC6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7E9C832F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3E3C75FB" wp14:editId="3086EFA2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A306" w14:textId="77777777" w:rsidR="00A40DC6" w:rsidRDefault="00A40DC6" w:rsidP="00A40DC6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1DB8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3A3DE56" wp14:editId="009563D6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076466" w14:textId="77777777" w:rsidR="00A40DC6" w:rsidRPr="00E17057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6BA36AE7" w14:textId="77777777" w:rsidR="00A40DC6" w:rsidRDefault="00A40DC6" w:rsidP="00A40DC6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749158D" w14:textId="77777777" w:rsidR="00A40DC6" w:rsidRDefault="00A40DC6" w:rsidP="00A40DC6">
      <w:pPr>
        <w:pStyle w:val="2"/>
      </w:pPr>
      <w:bookmarkStart w:id="3" w:name="_Toc50626756"/>
      <w:r>
        <w:rPr>
          <w:rFonts w:hint="eastAsia"/>
        </w:rPr>
        <w:lastRenderedPageBreak/>
        <w:t>기존 문제점</w:t>
      </w:r>
      <w:bookmarkEnd w:id="3"/>
    </w:p>
    <w:p w14:paraId="49CCC951" w14:textId="77777777" w:rsidR="00A40DC6" w:rsidRPr="00346ACD" w:rsidRDefault="00A40DC6" w:rsidP="00A40DC6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50541572" w14:textId="77777777" w:rsidR="00A40DC6" w:rsidRDefault="00A40DC6" w:rsidP="00A40DC6">
      <w:pPr>
        <w:pStyle w:val="2"/>
      </w:pPr>
      <w:bookmarkStart w:id="4" w:name="_Toc50626757"/>
      <w:r>
        <w:rPr>
          <w:rFonts w:hint="eastAsia"/>
        </w:rPr>
        <w:t>연구 목표</w:t>
      </w:r>
      <w:bookmarkEnd w:id="4"/>
    </w:p>
    <w:p w14:paraId="44C79B44" w14:textId="77777777" w:rsidR="00A40DC6" w:rsidRDefault="00A40DC6" w:rsidP="00A40DC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389C6C46" w14:textId="77777777" w:rsidR="00A40DC6" w:rsidRDefault="00A40DC6" w:rsidP="00A40DC6">
      <w:pPr>
        <w:widowControl/>
        <w:wordWrap/>
        <w:autoSpaceDE/>
        <w:autoSpaceDN/>
      </w:pPr>
      <w:r>
        <w:br w:type="page"/>
      </w:r>
    </w:p>
    <w:p w14:paraId="63F29AD6" w14:textId="77777777" w:rsidR="00A40DC6" w:rsidRDefault="00A40DC6" w:rsidP="00A40DC6">
      <w:pPr>
        <w:pStyle w:val="1"/>
      </w:pPr>
      <w:bookmarkStart w:id="5" w:name="_Toc50626758"/>
      <w:r>
        <w:rPr>
          <w:rFonts w:hint="eastAsia"/>
        </w:rPr>
        <w:lastRenderedPageBreak/>
        <w:t>과제 배경 지식</w:t>
      </w:r>
      <w:bookmarkEnd w:id="5"/>
    </w:p>
    <w:p w14:paraId="6D2AE2AD" w14:textId="77777777" w:rsidR="00A40DC6" w:rsidRPr="00B951C3" w:rsidRDefault="00A40DC6" w:rsidP="00A40DC6">
      <w:pPr>
        <w:pStyle w:val="2"/>
      </w:pPr>
      <w:bookmarkStart w:id="6" w:name="_Toc50626759"/>
      <w:r>
        <w:rPr>
          <w:rFonts w:hint="eastAsia"/>
        </w:rPr>
        <w:t>T</w:t>
      </w:r>
      <w:r>
        <w:t>ensorFlow</w:t>
      </w:r>
      <w:bookmarkEnd w:id="6"/>
    </w:p>
    <w:p w14:paraId="2146E602" w14:textId="3335EA1C" w:rsidR="00A40DC6" w:rsidRDefault="00A40DC6" w:rsidP="00A40DC6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 w:rsidR="009533AD">
        <w:rPr>
          <w:rFonts w:hint="eastAsia"/>
        </w:rPr>
        <w:t>머신</w:t>
      </w:r>
      <w:r>
        <w:rPr>
          <w:rFonts w:hint="eastAsia"/>
        </w:rPr>
        <w:t>러닝</w:t>
      </w:r>
      <w:proofErr w:type="spellEnd"/>
      <w:r w:rsidR="009533AD">
        <w:rPr>
          <w:rFonts w:hint="eastAsia"/>
        </w:rPr>
        <w:t>(딥러닝)</w:t>
      </w:r>
      <w:r>
        <w:rPr>
          <w:rFonts w:hint="eastAsia"/>
        </w:rPr>
        <w:t>용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37F2A894" w14:textId="77777777" w:rsidR="00A40DC6" w:rsidRDefault="00A40DC6" w:rsidP="00A40DC6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Pr="00861319">
        <w:rPr>
          <w:b/>
          <w:bCs/>
        </w:rPr>
        <w:t>eras</w:t>
      </w:r>
      <w:proofErr w:type="spellEnd"/>
      <w:r w:rsidRPr="00861319">
        <w:rPr>
          <w:b/>
          <w:bCs/>
        </w:rPr>
        <w:t xml:space="preserve"> module</w:t>
      </w:r>
    </w:p>
    <w:p w14:paraId="733A0509" w14:textId="3D5D05A4" w:rsidR="00A40DC6" w:rsidRPr="00BE337C" w:rsidRDefault="00A40DC6" w:rsidP="00A40DC6">
      <w:pPr>
        <w:ind w:left="220" w:firstLine="360"/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</w:t>
      </w:r>
      <w:r w:rsidR="002C1CB1">
        <w:rPr>
          <w:rFonts w:hint="eastAsia"/>
        </w:rPr>
        <w:t>듈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해당 모</w:t>
      </w:r>
      <w:r w:rsidR="002C1CB1">
        <w:rPr>
          <w:rFonts w:hint="eastAsia"/>
        </w:rPr>
        <w:t>듈</w:t>
      </w:r>
      <w:r>
        <w:rPr>
          <w:rFonts w:hint="eastAsia"/>
        </w:rPr>
        <w:t xml:space="preserve">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 w:rsidR="009533AD">
        <w:rPr>
          <w:rFonts w:hint="eastAsia"/>
        </w:rPr>
        <w:t>딥</w:t>
      </w:r>
      <w:r>
        <w:rPr>
          <w:rFonts w:hint="eastAsia"/>
        </w:rPr>
        <w:t>러닝</w:t>
      </w:r>
      <w:r w:rsidR="002C1CB1">
        <w:rPr>
          <w:rFonts w:hint="eastAsia"/>
        </w:rPr>
        <w:t>에서</w:t>
      </w:r>
      <w:proofErr w:type="spellEnd"/>
      <w:r>
        <w:rPr>
          <w:rFonts w:hint="eastAsia"/>
        </w:rPr>
        <w:t xml:space="preserve"> 신경망을 </w:t>
      </w:r>
      <w:r w:rsidR="002C1CB1">
        <w:rPr>
          <w:rFonts w:hint="eastAsia"/>
        </w:rPr>
        <w:t>구축,</w:t>
      </w:r>
      <w:r w:rsidR="002C1CB1">
        <w:t xml:space="preserve"> </w:t>
      </w:r>
      <w:r w:rsidR="002C1CB1">
        <w:rPr>
          <w:rFonts w:hint="eastAsia"/>
        </w:rPr>
        <w:t>학습,</w:t>
      </w:r>
      <w:r w:rsidR="002C1CB1">
        <w:t xml:space="preserve"> </w:t>
      </w:r>
      <w:r w:rsidR="002C1CB1">
        <w:rPr>
          <w:rFonts w:hint="eastAsia"/>
        </w:rPr>
        <w:t>예측에</w:t>
      </w:r>
      <w:r>
        <w:rPr>
          <w:rFonts w:hint="eastAsia"/>
        </w:rPr>
        <w:t xml:space="preserve"> 사용되는 클래스를 제공하기 때문에 </w:t>
      </w:r>
      <w:r w:rsidR="002C1CB1">
        <w:rPr>
          <w:rFonts w:hint="eastAsia"/>
        </w:rPr>
        <w:t>이 클래스들을 받아와서 설계할 수 있고 또한 자신만의 모델을 커스터마이징 할 수 있는 장점이 있다.</w:t>
      </w:r>
    </w:p>
    <w:p w14:paraId="13E03138" w14:textId="77777777" w:rsidR="00A40DC6" w:rsidRPr="002427EE" w:rsidRDefault="00A40DC6" w:rsidP="00A40DC6">
      <w:pPr>
        <w:pStyle w:val="a5"/>
        <w:numPr>
          <w:ilvl w:val="0"/>
          <w:numId w:val="16"/>
        </w:numPr>
        <w:ind w:leftChars="0"/>
        <w:rPr>
          <w:b/>
          <w:bCs/>
        </w:rPr>
      </w:pPr>
      <w:r w:rsidRPr="002427EE">
        <w:rPr>
          <w:b/>
          <w:bCs/>
        </w:rPr>
        <w:t>Neural Network</w:t>
      </w:r>
    </w:p>
    <w:p w14:paraId="1ACCEA11" w14:textId="77777777" w:rsidR="00A40DC6" w:rsidRDefault="00A40DC6" w:rsidP="00A40DC6">
      <w:pPr>
        <w:ind w:firstLineChars="263" w:firstLine="579"/>
        <w:rPr>
          <w:b/>
          <w:bCs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D</w:t>
      </w:r>
      <w:r>
        <w:rPr>
          <w:b/>
          <w:bCs/>
        </w:rPr>
        <w:t>NN</w:t>
      </w:r>
    </w:p>
    <w:p w14:paraId="423C54E9" w14:textId="77777777" w:rsidR="00A40DC6" w:rsidRDefault="00A40DC6" w:rsidP="00A40DC6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 xml:space="preserve">로 칭해지며 이 층들을 </w:t>
      </w:r>
      <w:r>
        <w:t>Fully Connected Layers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>이와 같은 과정을 통해 결과를 예측하게 된다.</w:t>
      </w:r>
    </w:p>
    <w:p w14:paraId="1F92341B" w14:textId="77777777" w:rsidR="00A40DC6" w:rsidRDefault="00A40DC6" w:rsidP="00A40DC6">
      <w:pPr>
        <w:ind w:left="580" w:firstLine="220"/>
        <w:jc w:val="center"/>
      </w:pPr>
      <w:r>
        <w:rPr>
          <w:noProof/>
        </w:rPr>
        <w:drawing>
          <wp:inline distT="0" distB="0" distL="0" distR="0" wp14:anchorId="7E23AD01" wp14:editId="408B5611">
            <wp:extent cx="3418819" cy="239207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15" cy="23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EDF" w14:textId="068DEE0D" w:rsidR="00A40DC6" w:rsidRPr="009533AD" w:rsidRDefault="00A40DC6" w:rsidP="009533AD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24868B91" w14:textId="77777777" w:rsidR="00A40DC6" w:rsidRDefault="00A40DC6" w:rsidP="00A40DC6">
      <w:pPr>
        <w:ind w:firstLineChars="263" w:firstLine="579"/>
        <w:rPr>
          <w:b/>
          <w:bCs/>
        </w:rPr>
      </w:pPr>
      <w:r>
        <w:rPr>
          <w:b/>
          <w:bCs/>
        </w:rPr>
        <w:lastRenderedPageBreak/>
        <w:t xml:space="preserve">- </w:t>
      </w:r>
      <w:r>
        <w:rPr>
          <w:rFonts w:hint="eastAsia"/>
          <w:b/>
          <w:bCs/>
        </w:rPr>
        <w:t>C</w:t>
      </w:r>
      <w:r>
        <w:rPr>
          <w:b/>
          <w:bCs/>
        </w:rPr>
        <w:t>NN</w:t>
      </w:r>
    </w:p>
    <w:p w14:paraId="58A50940" w14:textId="2E5AB24E" w:rsidR="00A40DC6" w:rsidRDefault="00A40DC6" w:rsidP="00A40DC6">
      <w:pPr>
        <w:ind w:left="579" w:firstLineChars="100" w:firstLine="220"/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>차원의 데이터를 여러 채널로 나눠서 각 채널에 합성</w:t>
      </w:r>
      <w:r w:rsidR="00923510">
        <w:rPr>
          <w:rFonts w:hint="eastAsia"/>
        </w:rPr>
        <w:t xml:space="preserve"> </w:t>
      </w:r>
      <w:r>
        <w:rPr>
          <w:rFonts w:hint="eastAsia"/>
        </w:rPr>
        <w:t xml:space="preserve">곱 필터를 이용하여 </w:t>
      </w:r>
      <w:r>
        <w:t>feature map</w:t>
      </w:r>
      <w:r>
        <w:rPr>
          <w:rFonts w:hint="eastAsia"/>
        </w:rPr>
        <w:t xml:space="preserve">으로 만들며 이 과정을 </w:t>
      </w:r>
      <w:r>
        <w:t>Convolution Layers</w:t>
      </w:r>
      <w:r>
        <w:rPr>
          <w:rFonts w:hint="eastAsia"/>
        </w:rPr>
        <w:t xml:space="preserve">라고 한다.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데이터로 바꿔서 </w:t>
      </w:r>
      <w:r>
        <w:t>DNN</w:t>
      </w:r>
      <w:r>
        <w:rPr>
          <w:rFonts w:hint="eastAsia"/>
        </w:rPr>
        <w:t xml:space="preserve">의 </w:t>
      </w:r>
      <w:r>
        <w:t>Fully Connected Layers</w:t>
      </w:r>
      <w:r>
        <w:rPr>
          <w:rFonts w:hint="eastAsia"/>
        </w:rPr>
        <w:t>에 넣어서 예측하게 된다.</w:t>
      </w:r>
    </w:p>
    <w:p w14:paraId="4E60B258" w14:textId="77777777" w:rsidR="00A40DC6" w:rsidRDefault="00A40DC6" w:rsidP="00A40DC6">
      <w:r>
        <w:rPr>
          <w:noProof/>
        </w:rPr>
        <w:drawing>
          <wp:inline distT="0" distB="0" distL="0" distR="0" wp14:anchorId="55CAC0A7" wp14:editId="5E4D9B7C">
            <wp:extent cx="5745530" cy="1653871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0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A87E" w14:textId="77777777" w:rsidR="00A40DC6" w:rsidRPr="00BE337C" w:rsidRDefault="00A40DC6" w:rsidP="00A40DC6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모델 예시)</w:t>
      </w:r>
    </w:p>
    <w:p w14:paraId="0A9AD167" w14:textId="77777777" w:rsidR="00A40DC6" w:rsidRDefault="00A40DC6" w:rsidP="00A40DC6">
      <w:pPr>
        <w:pStyle w:val="2"/>
      </w:pPr>
      <w:bookmarkStart w:id="7" w:name="_Toc50626760"/>
      <w:r>
        <w:t>Sim2Real</w:t>
      </w:r>
      <w:bookmarkEnd w:id="7"/>
    </w:p>
    <w:p w14:paraId="706017FC" w14:textId="77777777" w:rsidR="00A40DC6" w:rsidRDefault="00A40DC6" w:rsidP="00A40DC6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318507E6" w14:textId="77777777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578CC504" w14:textId="77777777" w:rsidR="00A40DC6" w:rsidRDefault="00A40DC6" w:rsidP="00FD1E15">
      <w:pPr>
        <w:spacing w:after="0"/>
        <w:ind w:left="220" w:firstLineChars="99" w:firstLine="218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4E6F08B6" w14:textId="77777777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14AE1B4A" w14:textId="77777777" w:rsidR="00A40DC6" w:rsidRDefault="00A40DC6" w:rsidP="00FD1E15">
      <w:pPr>
        <w:spacing w:after="0"/>
        <w:ind w:left="220"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7659B24F" w14:textId="77777777" w:rsidR="00A40DC6" w:rsidRDefault="00A40DC6" w:rsidP="00A40DC6">
      <w:pPr>
        <w:spacing w:after="0"/>
        <w:ind w:firstLineChars="100" w:firstLine="220"/>
      </w:pPr>
    </w:p>
    <w:p w14:paraId="6A1A6507" w14:textId="77777777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lastRenderedPageBreak/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11A29FC7" w14:textId="77777777" w:rsidR="00A40DC6" w:rsidRDefault="00A40DC6" w:rsidP="00FD1E15">
      <w:pPr>
        <w:spacing w:after="0"/>
        <w:ind w:left="220"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26D84DCA" w14:textId="77777777" w:rsidR="00A40DC6" w:rsidRDefault="00A40DC6" w:rsidP="00FD1E15">
      <w:pPr>
        <w:ind w:firstLineChars="100" w:firstLine="220"/>
      </w:pPr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532D1693" w14:textId="77777777" w:rsidR="00A40DC6" w:rsidRPr="003430A0" w:rsidRDefault="00A40DC6" w:rsidP="00A40DC6">
      <w:pPr>
        <w:pStyle w:val="2"/>
      </w:pPr>
      <w:bookmarkStart w:id="8" w:name="_Toc50626761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03C7D73A" w14:textId="77777777" w:rsidR="00A40DC6" w:rsidRDefault="00A40DC6" w:rsidP="00A40DC6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24988D09" w14:textId="77777777" w:rsidR="00A40DC6" w:rsidRDefault="00A40DC6" w:rsidP="00A40DC6">
      <w:pPr>
        <w:widowControl/>
        <w:wordWrap/>
        <w:autoSpaceDE/>
        <w:autoSpaceDN/>
      </w:pPr>
      <w:r>
        <w:br w:type="page"/>
      </w:r>
    </w:p>
    <w:p w14:paraId="0B675842" w14:textId="77777777" w:rsidR="00A40DC6" w:rsidRDefault="00A40DC6" w:rsidP="00A40DC6">
      <w:pPr>
        <w:pStyle w:val="1"/>
      </w:pPr>
      <w:bookmarkStart w:id="9" w:name="_Toc50626762"/>
      <w:r>
        <w:rPr>
          <w:rFonts w:hint="eastAsia"/>
        </w:rPr>
        <w:lastRenderedPageBreak/>
        <w:t>연구 내용</w:t>
      </w:r>
      <w:bookmarkEnd w:id="9"/>
    </w:p>
    <w:p w14:paraId="16B1821E" w14:textId="77777777" w:rsidR="00A40DC6" w:rsidRDefault="00A40DC6" w:rsidP="00A40DC6">
      <w:pPr>
        <w:pStyle w:val="2"/>
      </w:pPr>
      <w:bookmarkStart w:id="10" w:name="_Toc50626763"/>
      <w:r>
        <w:rPr>
          <w:rFonts w:hint="eastAsia"/>
        </w:rPr>
        <w:t>시뮬레이터 데이터 수집</w:t>
      </w:r>
      <w:bookmarkEnd w:id="10"/>
    </w:p>
    <w:p w14:paraId="32D97DD5" w14:textId="34AE32CE" w:rsidR="00A40DC6" w:rsidRDefault="00A40DC6" w:rsidP="00A40DC6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</w:t>
      </w:r>
      <w:r w:rsidR="002C1CB1">
        <w:rPr>
          <w:rFonts w:hint="eastAsia"/>
        </w:rPr>
        <w:t xml:space="preserve"> 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</w:p>
    <w:p w14:paraId="5CBD326A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6252D590" wp14:editId="1ED7D646">
            <wp:extent cx="2457907" cy="1383100"/>
            <wp:effectExtent l="0" t="0" r="0" b="762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865" cy="13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5943F08D" wp14:editId="1E70491C">
            <wp:extent cx="2457907" cy="1383100"/>
            <wp:effectExtent l="0" t="0" r="0" b="762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943" cy="13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E4C6" w14:textId="77777777" w:rsidR="00A40DC6" w:rsidRPr="008E21A7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04AC58B9" w14:textId="77777777" w:rsidR="00A40DC6" w:rsidRDefault="00A40DC6" w:rsidP="00A40DC6">
      <w:pPr>
        <w:pStyle w:val="3"/>
      </w:pPr>
      <w:bookmarkStart w:id="11" w:name="_Toc50626764"/>
      <w:r>
        <w:rPr>
          <w:rFonts w:hint="eastAsia"/>
        </w:rPr>
        <w:t>대상 설정</w:t>
      </w:r>
      <w:bookmarkEnd w:id="11"/>
    </w:p>
    <w:p w14:paraId="62D46E0C" w14:textId="19DFD497" w:rsidR="00A40DC6" w:rsidRDefault="00A40DC6" w:rsidP="00A40DC6">
      <w:pPr>
        <w:ind w:firstLineChars="100" w:firstLine="22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</w:t>
      </w:r>
      <w:r w:rsidR="002C1CB1">
        <w:rPr>
          <w:rFonts w:hint="eastAsia"/>
        </w:rPr>
        <w:t xml:space="preserve"> 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0A8EAF15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54B182A0" wp14:editId="38ED0A98">
            <wp:extent cx="1177747" cy="927501"/>
            <wp:effectExtent l="0" t="0" r="3810" b="635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3049" cy="10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819D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시뮬레이션 주행 코스)</w:t>
      </w:r>
    </w:p>
    <w:p w14:paraId="7F7C145C" w14:textId="0BFCC206" w:rsidR="00A40DC6" w:rsidRPr="0006743B" w:rsidRDefault="00A40DC6" w:rsidP="00A40DC6"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 xml:space="preserve">유저 플러그인으로 </w:t>
      </w:r>
      <w:r w:rsidR="002C1CB1">
        <w:rPr>
          <w:rFonts w:hint="eastAsia"/>
        </w:rPr>
        <w:t xml:space="preserve">임베디드 </w:t>
      </w:r>
      <w:r>
        <w:rPr>
          <w:rFonts w:hint="eastAsia"/>
        </w:rPr>
        <w:t>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562613B1" w14:textId="77777777" w:rsidR="00A40DC6" w:rsidRDefault="00A40DC6" w:rsidP="00A40DC6">
      <w:pPr>
        <w:pStyle w:val="3"/>
      </w:pPr>
      <w:bookmarkStart w:id="12" w:name="_Toc50626765"/>
      <w:r>
        <w:rPr>
          <w:rFonts w:hint="eastAsia"/>
        </w:rPr>
        <w:lastRenderedPageBreak/>
        <w:t>사용 센서 데이터 선정</w:t>
      </w:r>
      <w:bookmarkEnd w:id="12"/>
    </w:p>
    <w:p w14:paraId="0DCE5A53" w14:textId="77777777" w:rsidR="00A40DC6" w:rsidRPr="000041A4" w:rsidRDefault="00A40DC6" w:rsidP="00A40DC6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406BE0A5" w14:textId="77777777" w:rsidR="00A40DC6" w:rsidRPr="003430A0" w:rsidRDefault="00A40DC6" w:rsidP="00923510">
      <w:pPr>
        <w:ind w:firstLine="220"/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0595E027" w14:textId="18EC1AAD" w:rsidR="00A40DC6" w:rsidRDefault="00A40DC6" w:rsidP="00923510">
      <w:pPr>
        <w:ind w:left="220" w:firstLineChars="100" w:firstLine="220"/>
      </w:pP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61C4F336" w14:textId="77777777" w:rsidR="00A40DC6" w:rsidRDefault="00A40DC6" w:rsidP="00923510">
      <w:pPr>
        <w:ind w:firstLineChars="200" w:firstLine="44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5BB33D8D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78BC3438" wp14:editId="672C41BA">
            <wp:extent cx="4658175" cy="2304288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08" cy="23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963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4. </w:t>
      </w:r>
      <w:r>
        <w:rPr>
          <w:rFonts w:hint="eastAsia"/>
        </w:rPr>
        <w:t>핸들 데이터 값 그래프</w:t>
      </w:r>
      <w:r>
        <w:t>)</w:t>
      </w:r>
    </w:p>
    <w:p w14:paraId="5939624D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27E2604D" wp14:editId="32953ABF">
            <wp:extent cx="4637321" cy="231891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24" cy="23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0BAD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좌우 가속도 값 그래프</w:t>
      </w:r>
      <w:r>
        <w:t>)</w:t>
      </w:r>
    </w:p>
    <w:p w14:paraId="1D35AE50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21FB83E3" wp14:editId="48FF4E6A">
            <wp:extent cx="3846566" cy="1884459"/>
            <wp:effectExtent l="0" t="0" r="1905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98" cy="19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EAF6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6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007EA62E" w14:textId="77777777" w:rsidR="00A40DC6" w:rsidRDefault="00A40DC6" w:rsidP="00923510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>
        <w:t xml:space="preserve">4, 5, 6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15B9D8C7" w14:textId="77777777" w:rsidR="00A40DC6" w:rsidRDefault="00A40DC6" w:rsidP="00A40DC6">
      <w:r>
        <w:rPr>
          <w:noProof/>
        </w:rPr>
        <w:drawing>
          <wp:inline distT="0" distB="0" distL="0" distR="0" wp14:anchorId="05702622" wp14:editId="3A738FDD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0843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7. </w:t>
      </w:r>
      <w:r>
        <w:rPr>
          <w:rFonts w:hint="eastAsia"/>
        </w:rPr>
        <w:t>시뮬레이터 센서 데이터 값 범위)</w:t>
      </w:r>
    </w:p>
    <w:p w14:paraId="364FB9A3" w14:textId="070715F7" w:rsidR="00A40DC6" w:rsidRPr="00EC6423" w:rsidRDefault="00A40DC6" w:rsidP="00923510">
      <w:pPr>
        <w:ind w:firstLineChars="100" w:firstLine="220"/>
      </w:pPr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</w:t>
      </w:r>
      <w:r>
        <w:t>(</w:t>
      </w:r>
      <w:r>
        <w:rPr>
          <w:rFonts w:hint="eastAsia"/>
        </w:rPr>
        <w:t xml:space="preserve">그림 </w:t>
      </w:r>
      <w:r>
        <w:t>7)</w:t>
      </w:r>
      <w:r w:rsidR="00923510">
        <w:t>.</w:t>
      </w:r>
    </w:p>
    <w:p w14:paraId="2B916264" w14:textId="77777777" w:rsidR="00A40DC6" w:rsidRDefault="00A40DC6" w:rsidP="00A40DC6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03787318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3EE4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7E62DCE2" wp14:editId="31C0D4DF">
            <wp:extent cx="3927473" cy="194011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5" cy="19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7F5F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773A3C58" w14:textId="77777777" w:rsidR="00A40DC6" w:rsidRPr="00BB2831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4DB331C6" wp14:editId="6E894CB2">
            <wp:extent cx="4032302" cy="1997049"/>
            <wp:effectExtent l="0" t="0" r="635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50" cy="20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E33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36099251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24504BB7" wp14:editId="3775797B">
            <wp:extent cx="4095545" cy="2033626"/>
            <wp:effectExtent l="0" t="0" r="635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59" cy="20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F236" w14:textId="77777777" w:rsidR="00A40DC6" w:rsidRPr="00EC6423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11DED1B8" w14:textId="77777777" w:rsidR="00A40DC6" w:rsidRDefault="00A40DC6" w:rsidP="00A40DC6">
      <w:pPr>
        <w:ind w:firstLineChars="100" w:firstLine="220"/>
      </w:pPr>
      <w:r>
        <w:rPr>
          <w:rFonts w:hint="eastAsia"/>
        </w:rPr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2C2039FD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30C240E5" wp14:editId="27406989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1D662A" wp14:editId="1BE53858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AF4EC7" wp14:editId="376DF4B8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521B2D" wp14:editId="38E94924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76F3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7BA93286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>
        <w:t>.</w:t>
      </w:r>
    </w:p>
    <w:p w14:paraId="25042E66" w14:textId="77777777" w:rsidR="00A40DC6" w:rsidRDefault="00A40DC6" w:rsidP="00A40DC6">
      <w:pPr>
        <w:ind w:firstLineChars="100" w:firstLine="220"/>
      </w:pPr>
    </w:p>
    <w:p w14:paraId="2C74D24D" w14:textId="77777777" w:rsidR="00A40DC6" w:rsidRDefault="00A40DC6" w:rsidP="00A40DC6">
      <w:pPr>
        <w:ind w:firstLineChars="100" w:firstLine="220"/>
      </w:pPr>
    </w:p>
    <w:p w14:paraId="18B4A63F" w14:textId="77777777" w:rsidR="00A40DC6" w:rsidRPr="0006743B" w:rsidRDefault="00A40DC6" w:rsidP="00A40DC6">
      <w:pPr>
        <w:ind w:firstLineChars="100" w:firstLine="220"/>
      </w:pPr>
    </w:p>
    <w:p w14:paraId="655A834B" w14:textId="77777777" w:rsidR="00A40DC6" w:rsidRDefault="00A40DC6" w:rsidP="00A40DC6">
      <w:pPr>
        <w:pStyle w:val="3"/>
      </w:pPr>
      <w:bookmarkStart w:id="13" w:name="_Toc50626766"/>
      <w:r>
        <w:rPr>
          <w:rFonts w:hint="eastAsia"/>
        </w:rPr>
        <w:lastRenderedPageBreak/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5C6BCE3A" w14:textId="77777777" w:rsidR="00A40DC6" w:rsidRDefault="00A40DC6" w:rsidP="00A40DC6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.</w:t>
      </w:r>
      <w:r>
        <w:t xml:space="preserve"> </w:t>
      </w:r>
    </w:p>
    <w:p w14:paraId="2ED37C2F" w14:textId="2B911B3E" w:rsidR="00A40DC6" w:rsidRDefault="00A40DC6" w:rsidP="00A40DC6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 w:rsidR="002C1CB1">
        <w:t>3</w:t>
      </w:r>
      <w:r w:rsidR="002C1CB1">
        <w:rPr>
          <w:rFonts w:hint="eastAsia"/>
        </w:rPr>
        <w:t>개 단위로</w:t>
      </w:r>
      <w:r w:rsidR="00CE01B7">
        <w:rPr>
          <w:rFonts w:hint="eastAsia"/>
        </w:rPr>
        <w:t xml:space="preserve"> </w:t>
      </w:r>
      <w:r w:rsidR="00CE01B7">
        <w:t>1</w:t>
      </w:r>
      <w:r w:rsidR="00CE01B7">
        <w:rPr>
          <w:rFonts w:hint="eastAsia"/>
        </w:rPr>
        <w:t xml:space="preserve">개씩 뽑아내는 방법으로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024FED3F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.</w:t>
      </w:r>
    </w:p>
    <w:p w14:paraId="4F4D3904" w14:textId="77777777" w:rsidR="00A40DC6" w:rsidRDefault="00A40DC6" w:rsidP="00A40D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C1F8" wp14:editId="06C92369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29C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D601E3A" wp14:editId="1B7481EC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FA8EF1C" wp14:editId="6EE9DDBC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1F5" w14:textId="77777777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2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D367D3D" w14:textId="77777777" w:rsidR="00A40DC6" w:rsidRDefault="00A40DC6" w:rsidP="00A40DC6">
      <w:pPr>
        <w:pStyle w:val="3"/>
      </w:pPr>
      <w:bookmarkStart w:id="14" w:name="_Toc50626767"/>
      <w:r>
        <w:rPr>
          <w:rFonts w:hint="eastAsia"/>
        </w:rPr>
        <w:t>데이터 분석</w:t>
      </w:r>
      <w:bookmarkEnd w:id="14"/>
    </w:p>
    <w:p w14:paraId="6E6F62F3" w14:textId="77777777" w:rsidR="00A40DC6" w:rsidRDefault="00A40DC6" w:rsidP="00A40DC6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</w:p>
    <w:p w14:paraId="423403A8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1CEC69F6" wp14:editId="34A9D52A">
            <wp:extent cx="2701328" cy="1762963"/>
            <wp:effectExtent l="0" t="0" r="381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2" cy="18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37B14" wp14:editId="6D75B1C3">
            <wp:extent cx="2797073" cy="1762963"/>
            <wp:effectExtent l="0" t="0" r="381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35" cy="18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5C7" w14:textId="7D446F18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3. </w:t>
      </w:r>
      <w:r>
        <w:rPr>
          <w:rFonts w:hint="eastAsia"/>
        </w:rPr>
        <w:t>시뮬레이</w:t>
      </w:r>
      <w:r w:rsidR="00CE01B7">
        <w:rPr>
          <w:rFonts w:hint="eastAsia"/>
        </w:rPr>
        <w:t xml:space="preserve">터 </w:t>
      </w:r>
      <w:r>
        <w:rPr>
          <w:rFonts w:hint="eastAsia"/>
        </w:rPr>
        <w:t>데이터와 실제 차량데이터의 분포)</w:t>
      </w:r>
    </w:p>
    <w:p w14:paraId="39B953A7" w14:textId="49168723" w:rsidR="00A40DC6" w:rsidRDefault="00A40DC6" w:rsidP="00923510">
      <w:pPr>
        <w:ind w:firstLineChars="100" w:firstLine="220"/>
      </w:pPr>
      <w:r>
        <w:rPr>
          <w:rFonts w:hint="eastAsia"/>
        </w:rPr>
        <w:lastRenderedPageBreak/>
        <w:t>학습용 시뮬레이션 데이터와 실제 차량 데이터를</w:t>
      </w:r>
      <w:r>
        <w:t xml:space="preserve"> Lateral Acceleration</w:t>
      </w:r>
      <w:r>
        <w:rPr>
          <w:rFonts w:hint="eastAsia"/>
        </w:rPr>
        <w:t xml:space="preserve">이 약 </w:t>
      </w:r>
      <w:r>
        <w:t>4</w:t>
      </w:r>
      <w:r>
        <w:rPr>
          <w:rFonts w:hint="eastAsia"/>
        </w:rPr>
        <w:t>배,</w:t>
      </w:r>
      <w:r>
        <w:t xml:space="preserve"> Yaw Rate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배정도 차이가 나는 것을 확인할 수 있었다</w:t>
      </w:r>
      <w:r>
        <w:t>(</w:t>
      </w:r>
      <w:r>
        <w:rPr>
          <w:rFonts w:hint="eastAsia"/>
        </w:rPr>
        <w:t xml:space="preserve">그림 </w:t>
      </w:r>
      <w:r>
        <w:t>13</w:t>
      </w:r>
      <w:r>
        <w:rPr>
          <w:rFonts w:hint="eastAsia"/>
        </w:rPr>
        <w:t>)</w:t>
      </w:r>
      <w:r w:rsidR="00923510">
        <w:t>.</w:t>
      </w:r>
    </w:p>
    <w:p w14:paraId="15CAF7C6" w14:textId="77777777" w:rsidR="00A40DC6" w:rsidRDefault="00A40DC6" w:rsidP="00A40DC6">
      <w:pPr>
        <w:pStyle w:val="3"/>
      </w:pPr>
      <w:bookmarkStart w:id="15" w:name="_Toc50626768"/>
      <w:r>
        <w:rPr>
          <w:rFonts w:hint="eastAsia"/>
        </w:rPr>
        <w:t>데이터 정규화</w:t>
      </w:r>
      <w:bookmarkEnd w:id="15"/>
    </w:p>
    <w:p w14:paraId="2690330F" w14:textId="476788FF" w:rsidR="00A40DC6" w:rsidRDefault="00A40DC6" w:rsidP="00A40DC6"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>와 S</w:t>
      </w:r>
      <w:r>
        <w:t>teering Lateral</w:t>
      </w:r>
      <w:r>
        <w:rPr>
          <w:rFonts w:hint="eastAsia"/>
        </w:rPr>
        <w:t xml:space="preserve"> 수치를 종합하여 시각화 한 것이다(그림 </w:t>
      </w:r>
      <w:r w:rsidR="00923510">
        <w:t>14</w:t>
      </w:r>
      <w:r>
        <w:t xml:space="preserve">, </w:t>
      </w:r>
      <w:r w:rsidR="00923510">
        <w:t>15</w:t>
      </w:r>
      <w:r>
        <w:t>).</w:t>
      </w:r>
    </w:p>
    <w:p w14:paraId="05038EE9" w14:textId="77777777" w:rsidR="00A40DC6" w:rsidRDefault="00A40DC6" w:rsidP="00A40DC6">
      <w:pPr>
        <w:jc w:val="center"/>
      </w:pPr>
      <w:r w:rsidRPr="004D16D1">
        <w:rPr>
          <w:noProof/>
        </w:rPr>
        <w:drawing>
          <wp:inline distT="0" distB="0" distL="0" distR="0" wp14:anchorId="57317DA6" wp14:editId="20AE343B">
            <wp:extent cx="2194560" cy="219796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7693" cy="2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68E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4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0C6A1258" w14:textId="77777777" w:rsidR="00A40DC6" w:rsidRDefault="00A40DC6" w:rsidP="00A40DC6">
      <w:pPr>
        <w:jc w:val="center"/>
      </w:pPr>
      <w:r w:rsidRPr="004D16D1">
        <w:rPr>
          <w:noProof/>
        </w:rPr>
        <w:drawing>
          <wp:inline distT="0" distB="0" distL="0" distR="0" wp14:anchorId="561676A0" wp14:editId="36D1C4FF">
            <wp:extent cx="2238451" cy="2200755"/>
            <wp:effectExtent l="0" t="0" r="0" b="9525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2922" cy="2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E14" w14:textId="77777777" w:rsidR="00A40DC6" w:rsidRPr="002427EE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5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4A47A360" w14:textId="77777777" w:rsidR="00A40DC6" w:rsidRDefault="00A40DC6" w:rsidP="00A40DC6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287F418E" wp14:editId="3502B309">
            <wp:extent cx="5171846" cy="9987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1" cy="10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791C" w14:textId="1533F3FD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>1</w:t>
      </w:r>
      <w:r w:rsidR="00CE01B7">
        <w:t>6</w:t>
      </w:r>
      <w:r>
        <w:t xml:space="preserve">. </w:t>
      </w:r>
      <w:r>
        <w:rPr>
          <w:rFonts w:hint="eastAsia"/>
        </w:rPr>
        <w:t>시뮬레이터 데이터 정규화 과정)</w:t>
      </w:r>
    </w:p>
    <w:p w14:paraId="5259FBD7" w14:textId="294B69F4" w:rsidR="00A40DC6" w:rsidRDefault="00A40DC6" w:rsidP="00A40DC6">
      <w:pPr>
        <w:ind w:firstLineChars="100" w:firstLine="220"/>
      </w:pPr>
      <w:r>
        <w:rPr>
          <w:rFonts w:hint="eastAsia"/>
        </w:rPr>
        <w:lastRenderedPageBreak/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</w:t>
      </w:r>
      <w:r w:rsidR="00923510">
        <w:rPr>
          <w:rFonts w:hint="eastAsia"/>
        </w:rPr>
        <w:t xml:space="preserve">(그림 </w:t>
      </w:r>
      <w:r w:rsidR="00923510">
        <w:t>16)</w:t>
      </w:r>
      <w:r>
        <w:rPr>
          <w:rFonts w:hint="eastAsia"/>
        </w:rPr>
        <w:t>.</w:t>
      </w:r>
      <w:r>
        <w:t xml:space="preserve"> </w:t>
      </w:r>
    </w:p>
    <w:p w14:paraId="611F4AAF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4,15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088104C7" w14:textId="77777777" w:rsidR="00A40DC6" w:rsidRDefault="00A40DC6" w:rsidP="00A40DC6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58A0FAAB" w14:textId="77777777" w:rsidR="00A40DC6" w:rsidRDefault="00A40DC6" w:rsidP="00A40DC6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32BD4AB0" w14:textId="77777777" w:rsidR="00A40DC6" w:rsidRPr="007238C4" w:rsidRDefault="00A40DC6" w:rsidP="00A40DC6">
      <w:pPr>
        <w:ind w:firstLineChars="100" w:firstLine="220"/>
      </w:pPr>
    </w:p>
    <w:p w14:paraId="22E7103D" w14:textId="77777777" w:rsidR="00A40DC6" w:rsidRDefault="00A40DC6" w:rsidP="00A40DC6">
      <w:pPr>
        <w:pStyle w:val="2"/>
      </w:pPr>
      <w:bookmarkStart w:id="16" w:name="_Toc50626769"/>
      <w:r>
        <w:rPr>
          <w:rFonts w:hint="eastAsia"/>
        </w:rPr>
        <w:t>분석 모델링</w:t>
      </w:r>
      <w:bookmarkEnd w:id="16"/>
    </w:p>
    <w:p w14:paraId="1566C6E2" w14:textId="77777777" w:rsidR="00A40DC6" w:rsidRPr="00E22952" w:rsidRDefault="00A40DC6" w:rsidP="00A40DC6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22E893F6" w14:textId="77777777" w:rsidR="00A40DC6" w:rsidRDefault="00A40DC6" w:rsidP="00A40DC6">
      <w:pPr>
        <w:pStyle w:val="3"/>
      </w:pPr>
      <w:bookmarkStart w:id="17" w:name="_Toc50626770"/>
      <w:r>
        <w:rPr>
          <w:rFonts w:hint="eastAsia"/>
        </w:rPr>
        <w:t>최종 C</w:t>
      </w:r>
      <w:r>
        <w:t xml:space="preserve">NN </w:t>
      </w:r>
      <w:r>
        <w:rPr>
          <w:rFonts w:hint="eastAsia"/>
        </w:rPr>
        <w:t>모델</w:t>
      </w:r>
      <w:bookmarkEnd w:id="17"/>
    </w:p>
    <w:p w14:paraId="4F80FF43" w14:textId="0CA51146" w:rsidR="00A40DC6" w:rsidRDefault="00A40DC6" w:rsidP="00A40DC6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 xml:space="preserve">두가지의 모델이 병렬적으로 사용되었다(그림 </w:t>
      </w:r>
      <w:r>
        <w:t>1</w:t>
      </w:r>
      <w:r w:rsidR="00923510">
        <w:t>7</w:t>
      </w:r>
      <w:r>
        <w:t>,1</w:t>
      </w:r>
      <w:r w:rsidR="00923510">
        <w:t>8</w:t>
      </w:r>
      <w:r>
        <w:t>,</w:t>
      </w:r>
      <w:r w:rsidR="00923510">
        <w:t>19</w:t>
      </w:r>
      <w:r>
        <w:t>)</w:t>
      </w:r>
      <w:r>
        <w:rPr>
          <w:rFonts w:hint="eastAsia"/>
        </w:rPr>
        <w:t>.</w:t>
      </w:r>
    </w:p>
    <w:p w14:paraId="22CD7E57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439B40ED" wp14:editId="3616AA13">
            <wp:extent cx="5032857" cy="198467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5071895" cy="20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0A5" w14:textId="4ED7C64C" w:rsidR="00A40DC6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>1</w:t>
      </w:r>
      <w:r w:rsidR="00CE01B7">
        <w:t>7</w:t>
      </w:r>
      <w:r>
        <w:t xml:space="preserve">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52DDD6E4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1E877CE9" wp14:editId="4ECFC099">
            <wp:extent cx="4484217" cy="1798164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89" cy="18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D793" w14:textId="7C16BAFD" w:rsidR="00A40DC6" w:rsidRPr="008A5E04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>1</w:t>
      </w:r>
      <w:r w:rsidR="00CE01B7">
        <w:t>8</w:t>
      </w:r>
      <w:r>
        <w:t xml:space="preserve">. CNN-Flatten </w:t>
      </w:r>
      <w:r>
        <w:rPr>
          <w:rFonts w:hint="eastAsia"/>
        </w:rPr>
        <w:t>모델)</w:t>
      </w:r>
    </w:p>
    <w:p w14:paraId="7A1FE7B5" w14:textId="77777777" w:rsidR="00A40DC6" w:rsidRDefault="00A40DC6" w:rsidP="00A40DC6">
      <w:pPr>
        <w:jc w:val="center"/>
      </w:pPr>
      <w:r w:rsidRPr="008A5E04">
        <w:rPr>
          <w:noProof/>
        </w:rPr>
        <w:drawing>
          <wp:inline distT="0" distB="0" distL="0" distR="0" wp14:anchorId="131C9224" wp14:editId="4A1F196A">
            <wp:extent cx="5076749" cy="1464078"/>
            <wp:effectExtent l="0" t="0" r="0" b="317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23" cy="14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BA2" w14:textId="46F6EAD7" w:rsidR="00A40DC6" w:rsidRDefault="00A40DC6" w:rsidP="00A40DC6">
      <w:pPr>
        <w:jc w:val="center"/>
      </w:pPr>
      <w:r>
        <w:rPr>
          <w:rFonts w:hint="eastAsia"/>
        </w:rPr>
        <w:t>(그림</w:t>
      </w:r>
      <w:r>
        <w:t xml:space="preserve"> </w:t>
      </w:r>
      <w:r w:rsidR="00CE01B7">
        <w:t>19</w:t>
      </w:r>
      <w:r>
        <w:t xml:space="preserve">. CNN </w:t>
      </w:r>
      <w:r>
        <w:rPr>
          <w:rFonts w:hint="eastAsia"/>
        </w:rPr>
        <w:t>모델 구조)</w:t>
      </w:r>
    </w:p>
    <w:p w14:paraId="37100983" w14:textId="77777777" w:rsidR="00A40DC6" w:rsidRDefault="00A40DC6" w:rsidP="00A40DC6">
      <w:r>
        <w:rPr>
          <w:rFonts w:hint="eastAsia"/>
        </w:rPr>
        <w:t xml:space="preserve"> 센서 데이터는 </w:t>
      </w:r>
      <w:proofErr w:type="spellStart"/>
      <w:proofErr w:type="gramStart"/>
      <w:r>
        <w:t>numpy.nparray</w:t>
      </w:r>
      <w:proofErr w:type="spellEnd"/>
      <w:proofErr w:type="gram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 xml:space="preserve">옵션으로 차원의 수가 유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  <w:r>
        <w:rPr>
          <w:rFonts w:hint="eastAsia"/>
        </w:rPr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 xml:space="preserve">가지 상태를 표현하게 설계하였다. </w:t>
      </w:r>
    </w:p>
    <w:p w14:paraId="7D49C140" w14:textId="77777777" w:rsidR="00A40DC6" w:rsidRDefault="00A40DC6" w:rsidP="00A40DC6">
      <w:r>
        <w:rPr>
          <w:noProof/>
        </w:rPr>
        <w:drawing>
          <wp:inline distT="0" distB="0" distL="0" distR="0" wp14:anchorId="261EC30A" wp14:editId="052D0DB6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39FA3" wp14:editId="6AC0039C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757E1" wp14:editId="28D33545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C37" w14:textId="339471FD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CE01B7">
        <w:t>0</w:t>
      </w:r>
      <w:r>
        <w:t xml:space="preserve">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  <w:r w:rsidR="00923510">
        <w:t>)</w:t>
      </w:r>
    </w:p>
    <w:p w14:paraId="1CE6661E" w14:textId="70B36C9D" w:rsidR="00A40DC6" w:rsidRDefault="00A40DC6" w:rsidP="00A40DC6">
      <w:pPr>
        <w:ind w:firstLineChars="100" w:firstLine="220"/>
      </w:pPr>
      <w:r>
        <w:rPr>
          <w:rFonts w:hint="eastAsia"/>
        </w:rPr>
        <w:lastRenderedPageBreak/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>를 진행하고</w:t>
      </w:r>
      <w:r w:rsidR="00923510">
        <w:rPr>
          <w:rFonts w:hint="eastAsia"/>
        </w:rPr>
        <w:t xml:space="preserve"> 모델의 </w:t>
      </w:r>
      <w:r w:rsidR="00923510">
        <w:t xml:space="preserve">Predict </w:t>
      </w:r>
      <w:r w:rsidR="00923510">
        <w:rPr>
          <w:rFonts w:hint="eastAsia"/>
        </w:rPr>
        <w:t xml:space="preserve">정확도를 확인하였다(그림 </w:t>
      </w:r>
      <w:r w:rsidR="00923510">
        <w:t xml:space="preserve">20). </w:t>
      </w:r>
      <w:r w:rsidR="00923510">
        <w:rPr>
          <w:rFonts w:hint="eastAsia"/>
        </w:rPr>
        <w:t>정확도를 기반으로</w:t>
      </w:r>
      <w:r>
        <w:rPr>
          <w:rFonts w:hint="eastAsia"/>
        </w:rPr>
        <w:t xml:space="preserve"> </w:t>
      </w:r>
      <w:r w:rsidR="00C9585B">
        <w:rPr>
          <w:rFonts w:hint="eastAsia"/>
        </w:rPr>
        <w:t xml:space="preserve">두 모델에서 공통적으로 예측한 결과와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4DE83FD9" w14:textId="77777777" w:rsidR="00A40DC6" w:rsidRDefault="00A40DC6" w:rsidP="00A40DC6">
      <w:pPr>
        <w:ind w:firstLineChars="100" w:firstLine="220"/>
      </w:pPr>
    </w:p>
    <w:p w14:paraId="61E65573" w14:textId="77777777" w:rsidR="00A40DC6" w:rsidRDefault="00A40DC6" w:rsidP="00A40DC6">
      <w:pPr>
        <w:pStyle w:val="2"/>
      </w:pPr>
      <w:bookmarkStart w:id="18" w:name="_Toc50626771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5C691303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460B4C0E" w14:textId="77777777" w:rsidR="00A40DC6" w:rsidRDefault="00A40DC6" w:rsidP="00A40DC6">
      <w:pPr>
        <w:pStyle w:val="3"/>
      </w:pPr>
      <w:bookmarkStart w:id="19" w:name="_Toc50055767"/>
      <w:bookmarkStart w:id="20" w:name="_Toc50626772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9"/>
      <w:bookmarkEnd w:id="20"/>
    </w:p>
    <w:p w14:paraId="3A71997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AF6C6F" wp14:editId="69DFCC64">
            <wp:extent cx="5230368" cy="2884522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49" cy="28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3989" w14:textId="25A1375F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CE01B7">
        <w:t>1.</w:t>
      </w:r>
      <w:r>
        <w:t xml:space="preserve"> UI </w:t>
      </w:r>
      <w:r>
        <w:rPr>
          <w:rFonts w:hint="eastAsia"/>
        </w:rPr>
        <w:t>프로그램 이미지)</w:t>
      </w:r>
    </w:p>
    <w:p w14:paraId="101E108B" w14:textId="77777777" w:rsidR="00A40DC6" w:rsidRDefault="00A40DC6" w:rsidP="00A40DC6"/>
    <w:p w14:paraId="6C6D5AD1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49B11203" wp14:editId="290CD655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F837" w14:textId="126786C0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CE01B7">
        <w:t>2</w:t>
      </w:r>
      <w:r>
        <w:t>. UI</w:t>
      </w:r>
      <w:r>
        <w:rPr>
          <w:rFonts w:hint="eastAsia"/>
        </w:rPr>
        <w:t xml:space="preserve"> 프로그램 실행 화면</w:t>
      </w:r>
      <w:r>
        <w:t>)</w:t>
      </w:r>
    </w:p>
    <w:p w14:paraId="0FDC2C3A" w14:textId="77777777" w:rsidR="00A40DC6" w:rsidRDefault="00A40DC6" w:rsidP="00A40DC6">
      <w:pPr>
        <w:jc w:val="center"/>
      </w:pPr>
    </w:p>
    <w:p w14:paraId="0C99632C" w14:textId="77777777" w:rsidR="00A40DC6" w:rsidRPr="00941B65" w:rsidRDefault="00A40DC6" w:rsidP="00A40DC6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737E4801" w14:textId="77777777" w:rsidR="00A40DC6" w:rsidRPr="008D590B" w:rsidRDefault="00A40DC6" w:rsidP="00A40DC6">
      <w:pPr>
        <w:pStyle w:val="3"/>
      </w:pPr>
      <w:bookmarkStart w:id="21" w:name="_Toc50055768"/>
      <w:bookmarkStart w:id="22" w:name="_Toc50626773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  <w:bookmarkEnd w:id="22"/>
    </w:p>
    <w:p w14:paraId="2BE19619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기본적인 </w:t>
      </w:r>
      <w:r>
        <w:t>UI</w:t>
      </w:r>
      <w:r>
        <w:rPr>
          <w:rFonts w:hint="eastAsia"/>
        </w:rPr>
        <w:t xml:space="preserve">의 틀은 </w:t>
      </w:r>
      <w:r>
        <w:t>pyqt</w:t>
      </w:r>
      <w:r>
        <w:rPr>
          <w:rFonts w:hint="eastAsia"/>
        </w:rPr>
        <w:t>5</w:t>
      </w:r>
      <w:r>
        <w:t xml:space="preserve">를 </w:t>
      </w:r>
      <w:r>
        <w:rPr>
          <w:rFonts w:hint="eastAsia"/>
        </w:rPr>
        <w:t>통해서 제작되었다.</w:t>
      </w:r>
      <w:r>
        <w:t xml:space="preserve"> </w:t>
      </w:r>
      <w:proofErr w:type="spellStart"/>
      <w:r>
        <w:rPr>
          <w:rFonts w:hint="eastAsia"/>
        </w:rPr>
        <w:t>QG</w:t>
      </w:r>
      <w:r>
        <w:t>ridLayout</w:t>
      </w:r>
      <w:proofErr w:type="spellEnd"/>
      <w:r>
        <w:rPr>
          <w:rFonts w:hint="eastAsia"/>
        </w:rPr>
        <w:t xml:space="preserve">을 통해 격자식으로 </w:t>
      </w:r>
      <w:r>
        <w:t>각</w:t>
      </w:r>
      <w:r>
        <w:rPr>
          <w:rFonts w:hint="eastAsia"/>
        </w:rPr>
        <w:t xml:space="preserve"> 버튼과 </w:t>
      </w:r>
      <w:r>
        <w:t>label</w:t>
      </w:r>
      <w:r>
        <w:rPr>
          <w:rFonts w:hint="eastAsia"/>
        </w:rPr>
        <w:t>을 배치하였고</w:t>
      </w:r>
      <w:r>
        <w:t xml:space="preserve">, </w:t>
      </w:r>
      <w:r>
        <w:rPr>
          <w:rFonts w:hint="eastAsia"/>
        </w:rPr>
        <w:t>각 버튼이 클릭되면 연결된 함수가 실행된다.</w:t>
      </w:r>
      <w:r>
        <w:t xml:space="preserve"> </w:t>
      </w:r>
      <w:r>
        <w:rPr>
          <w:rFonts w:hint="eastAsia"/>
        </w:rPr>
        <w:t xml:space="preserve">영상에 대한 파일의 경로를 설정하는 버튼과 </w:t>
      </w:r>
      <w:r>
        <w:t>csv</w:t>
      </w:r>
      <w:r>
        <w:rPr>
          <w:rFonts w:hint="eastAsia"/>
        </w:rPr>
        <w:t>파일에 대한 경로를 설정하는 버튼을 통해서 디렉토리 경로를 설정하고 따로 저장한다</w:t>
      </w:r>
      <w:r>
        <w:t xml:space="preserve">.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한 경로가 설정되면 </w:t>
      </w:r>
      <w:r>
        <w:t>list</w:t>
      </w:r>
      <w:r>
        <w:rPr>
          <w:rFonts w:hint="eastAsia"/>
        </w:rPr>
        <w:t xml:space="preserve">에 해당 경로에 존재하는 파일을 모두 나타내고 </w:t>
      </w:r>
      <w:r>
        <w:t>csv</w:t>
      </w:r>
      <w:r>
        <w:rPr>
          <w:rFonts w:hint="eastAsia"/>
        </w:rPr>
        <w:t>파일이 클릭되면 설정된 영상 경로 내에 해당 파일과 같은 이름의 파일이 존재하는지</w:t>
      </w:r>
      <w:r>
        <w:t xml:space="preserve"> </w:t>
      </w:r>
      <w:r>
        <w:rPr>
          <w:rFonts w:hint="eastAsia"/>
        </w:rPr>
        <w:t>확인하고</w:t>
      </w:r>
      <w:r>
        <w:t xml:space="preserve"> </w:t>
      </w:r>
      <w:r>
        <w:rPr>
          <w:rFonts w:hint="eastAsia"/>
        </w:rPr>
        <w:t xml:space="preserve">존재한다면 </w:t>
      </w:r>
      <w:r>
        <w:t xml:space="preserve">run </w:t>
      </w:r>
      <w:r>
        <w:rPr>
          <w:rFonts w:hint="eastAsia"/>
        </w:rPr>
        <w:t>버튼을 활성화한다.</w:t>
      </w:r>
      <w:r>
        <w:t xml:space="preserve"> </w:t>
      </w:r>
    </w:p>
    <w:p w14:paraId="0847FFC6" w14:textId="77777777" w:rsidR="003B79EF" w:rsidRDefault="003B79EF" w:rsidP="003B79EF">
      <w:pPr>
        <w:ind w:firstLineChars="100" w:firstLine="220"/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버튼을 클릭하게 되면 c</w:t>
      </w:r>
      <w:r>
        <w:t>sv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p</w:t>
      </w:r>
      <w:r>
        <w:t>andas</w:t>
      </w:r>
      <w:r>
        <w:rPr>
          <w:rFonts w:hint="eastAsia"/>
        </w:rPr>
        <w:t>의</w:t>
      </w:r>
      <w:r>
        <w:t xml:space="preserve"> </w:t>
      </w:r>
      <w:proofErr w:type="spellStart"/>
      <w:r>
        <w:t>read_csv</w:t>
      </w:r>
      <w:proofErr w:type="spellEnd"/>
      <w:r>
        <w:rPr>
          <w:rFonts w:hint="eastAsia"/>
        </w:rPr>
        <w:t>를 통해서 파일을 읽어오게 되고 해당 데이터의 가장 첫번째 c</w:t>
      </w:r>
      <w:r>
        <w:t>olumn</w:t>
      </w:r>
      <w:r>
        <w:rPr>
          <w:rFonts w:hint="eastAsia"/>
        </w:rPr>
        <w:t>을 확인한다</w:t>
      </w:r>
      <w:r>
        <w:t xml:space="preserve">. Simulati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와 r</w:t>
      </w:r>
      <w:r>
        <w:t>eal data</w:t>
      </w:r>
      <w:r>
        <w:rPr>
          <w:rFonts w:hint="eastAsia"/>
        </w:rPr>
        <w:t xml:space="preserve">의 차이는 </w:t>
      </w:r>
      <w:r>
        <w:t>Timestamp</w:t>
      </w:r>
      <w:r>
        <w:rPr>
          <w:rFonts w:hint="eastAsia"/>
        </w:rPr>
        <w:t xml:space="preserve"> 데이터의 여부인데</w:t>
      </w:r>
      <w:r>
        <w:t xml:space="preserve">, 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는 첫번째 </w:t>
      </w:r>
      <w:r>
        <w:t>column</w:t>
      </w:r>
      <w:r>
        <w:rPr>
          <w:rFonts w:hint="eastAsia"/>
        </w:rPr>
        <w:t>에 T</w:t>
      </w:r>
      <w:r>
        <w:t>imestamp</w:t>
      </w:r>
      <w:r>
        <w:rPr>
          <w:rFonts w:hint="eastAsia"/>
        </w:rPr>
        <w:t>값을 가진다.</w:t>
      </w:r>
      <w:r>
        <w:t xml:space="preserve"> </w:t>
      </w:r>
      <w:r>
        <w:rPr>
          <w:rFonts w:hint="eastAsia"/>
        </w:rPr>
        <w:t xml:space="preserve">이를 통해서 </w:t>
      </w:r>
      <w:r>
        <w:t>simulation data</w:t>
      </w:r>
      <w:r>
        <w:rPr>
          <w:rFonts w:hint="eastAsia"/>
        </w:rPr>
        <w:t xml:space="preserve">와 </w:t>
      </w:r>
      <w:r>
        <w:t xml:space="preserve">real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구분한다</w:t>
      </w:r>
      <w:r>
        <w:t>. Simulation data</w:t>
      </w:r>
      <w:r>
        <w:rPr>
          <w:rFonts w:hint="eastAsia"/>
        </w:rPr>
        <w:t>의 경우에는 값의 범위를 제한해 줄 필요가 있고</w:t>
      </w:r>
      <w:r>
        <w:t xml:space="preserve">, </w:t>
      </w:r>
      <w:r>
        <w:rPr>
          <w:rFonts w:hint="eastAsia"/>
        </w:rPr>
        <w:t>정규화 과정이 필요하게 된다.</w:t>
      </w:r>
      <w:r>
        <w:t xml:space="preserve"> </w:t>
      </w:r>
      <w:r>
        <w:rPr>
          <w:rFonts w:hint="eastAsia"/>
        </w:rPr>
        <w:t xml:space="preserve">또한 </w:t>
      </w:r>
      <w:r>
        <w:t>real data</w:t>
      </w:r>
      <w:r>
        <w:rPr>
          <w:rFonts w:hint="eastAsia"/>
        </w:rPr>
        <w:t xml:space="preserve">에서는 쓰이지 않는 몇 개의 </w:t>
      </w:r>
      <w:r>
        <w:t>column</w:t>
      </w:r>
      <w:r>
        <w:rPr>
          <w:rFonts w:hint="eastAsia"/>
        </w:rPr>
        <w:t>에 대해서도 처리해 줄 필요가 있다.</w:t>
      </w:r>
    </w:p>
    <w:p w14:paraId="4D2BF55E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위와 같은 전 처리과정이 완료되면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proofErr w:type="spellStart"/>
      <w:r>
        <w:t>load_model</w:t>
      </w:r>
      <w:proofErr w:type="spellEnd"/>
      <w:r>
        <w:rPr>
          <w:rFonts w:hint="eastAsia"/>
        </w:rPr>
        <w:t xml:space="preserve">을 통해서 </w:t>
      </w:r>
      <w:r>
        <w:t>load</w:t>
      </w:r>
      <w:r>
        <w:rPr>
          <w:rFonts w:hint="eastAsia"/>
        </w:rPr>
        <w:t>된 모델을 통해서 데이터의 예측을 수행한다.</w:t>
      </w:r>
      <w:r>
        <w:t xml:space="preserve"> </w:t>
      </w:r>
      <w:r>
        <w:rPr>
          <w:rFonts w:hint="eastAsia"/>
        </w:rPr>
        <w:t xml:space="preserve">예측된 데이터는 </w:t>
      </w:r>
      <w:r>
        <w:t>list</w:t>
      </w:r>
      <w:r>
        <w:rPr>
          <w:rFonts w:hint="eastAsia"/>
        </w:rPr>
        <w:t>형식으로 저장되며</w:t>
      </w:r>
      <w:r>
        <w:t xml:space="preserve">, </w:t>
      </w:r>
      <w:r>
        <w:rPr>
          <w:rFonts w:hint="eastAsia"/>
        </w:rPr>
        <w:t xml:space="preserve">해당 </w:t>
      </w:r>
      <w:r>
        <w:t>list</w:t>
      </w:r>
      <w:r>
        <w:rPr>
          <w:rFonts w:hint="eastAsia"/>
        </w:rPr>
        <w:t xml:space="preserve">와 실제 </w:t>
      </w:r>
      <w:r>
        <w:t xml:space="preserve">label </w:t>
      </w:r>
      <w:r>
        <w:rPr>
          <w:rFonts w:hint="eastAsia"/>
        </w:rPr>
        <w:t>데이터를 비교해서 정확도를 확인한다.</w:t>
      </w:r>
    </w:p>
    <w:p w14:paraId="2A70F7F5" w14:textId="58CF16C8" w:rsidR="003B79EF" w:rsidRDefault="003B79EF" w:rsidP="003B79EF">
      <w:pPr>
        <w:ind w:firstLineChars="100" w:firstLine="22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 xml:space="preserve">모듈을 통해서 영상의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영상을 불러와서 재생할 준비를 한다.</w:t>
      </w:r>
      <w:r>
        <w:t xml:space="preserve"> </w:t>
      </w:r>
      <w:r>
        <w:rPr>
          <w:rFonts w:hint="eastAsia"/>
        </w:rPr>
        <w:t xml:space="preserve">영상의 처리는 </w:t>
      </w:r>
      <w:r>
        <w:t>frame</w:t>
      </w:r>
      <w:r>
        <w:rPr>
          <w:rFonts w:hint="eastAsia"/>
        </w:rPr>
        <w:t xml:space="preserve">을 읽어서 연속적으로 출력해 주는 방식으로 차량 센서 데이터에 대한 값은 영상의 </w:t>
      </w:r>
      <w:r>
        <w:t>3 frame</w:t>
      </w:r>
      <w:r>
        <w:rPr>
          <w:rFonts w:hint="eastAsia"/>
        </w:rPr>
        <w:t>당 하나의 데이터를 가지는데</w:t>
      </w:r>
      <w:r>
        <w:t xml:space="preserve">, </w:t>
      </w:r>
      <w:r>
        <w:rPr>
          <w:rFonts w:hint="eastAsia"/>
        </w:rPr>
        <w:t xml:space="preserve">영상과 데이터를 프레임에 맞도록 영상이 </w:t>
      </w:r>
      <w:r>
        <w:t xml:space="preserve">3 frame </w:t>
      </w:r>
      <w:r>
        <w:rPr>
          <w:rFonts w:hint="eastAsia"/>
        </w:rPr>
        <w:t>재생된 다음 l</w:t>
      </w:r>
      <w:r>
        <w:t>abel</w:t>
      </w:r>
      <w:r>
        <w:rPr>
          <w:rFonts w:hint="eastAsia"/>
        </w:rPr>
        <w:t>데이터를 갱신해준다.</w:t>
      </w:r>
      <w:r>
        <w:t xml:space="preserve"> </w:t>
      </w:r>
      <w:r>
        <w:rPr>
          <w:rFonts w:hint="eastAsia"/>
        </w:rPr>
        <w:t xml:space="preserve">이때 </w:t>
      </w:r>
      <w:r>
        <w:t>simula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영상과 </w:t>
      </w:r>
      <w:r>
        <w:t>real dat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영상은 해상도가 다르므로 이에 대한 구분을 해준다.</w:t>
      </w:r>
      <w:r>
        <w:t xml:space="preserve"> </w:t>
      </w:r>
    </w:p>
    <w:p w14:paraId="7EE1E6E8" w14:textId="480DCDEC" w:rsidR="004C7082" w:rsidRDefault="003B79EF" w:rsidP="004C7082">
      <w:pPr>
        <w:ind w:firstLineChars="100" w:firstLine="220"/>
      </w:pPr>
      <w:proofErr w:type="spellStart"/>
      <w:r>
        <w:t>Opencv</w:t>
      </w:r>
      <w:proofErr w:type="spellEnd"/>
      <w:r>
        <w:rPr>
          <w:rFonts w:hint="eastAsia"/>
        </w:rPr>
        <w:t>의 기능을 통해 특정 k</w:t>
      </w:r>
      <w:r>
        <w:t>ey</w:t>
      </w:r>
      <w:r>
        <w:rPr>
          <w:rFonts w:hint="eastAsia"/>
        </w:rPr>
        <w:t>를 입력</w:t>
      </w:r>
      <w:r w:rsidR="00923510">
        <w:rPr>
          <w:rFonts w:hint="eastAsia"/>
        </w:rPr>
        <w:t xml:space="preserve"> </w:t>
      </w:r>
      <w:r>
        <w:rPr>
          <w:rFonts w:hint="eastAsia"/>
        </w:rPr>
        <w:t>받으면 특정 동작을 하도록 구현해 두었다.</w:t>
      </w:r>
      <w:r>
        <w:t xml:space="preserve">   Q</w:t>
      </w:r>
      <w:r>
        <w:rPr>
          <w:rFonts w:hint="eastAsia"/>
        </w:rPr>
        <w:t>를 입력하면 영상을 중지하고 나가게 된다</w:t>
      </w:r>
      <w:r>
        <w:t>. S</w:t>
      </w:r>
      <w:r>
        <w:rPr>
          <w:rFonts w:hint="eastAsia"/>
        </w:rPr>
        <w:t>를 입력하게 되면 영상을 일시정지 할 수 다.</w:t>
      </w:r>
      <w:r>
        <w:t xml:space="preserve"> </w:t>
      </w:r>
      <w:r>
        <w:rPr>
          <w:rFonts w:hint="eastAsia"/>
        </w:rPr>
        <w:t xml:space="preserve">이후 아무 </w:t>
      </w:r>
      <w:r>
        <w:t>ke</w:t>
      </w:r>
      <w:r>
        <w:rPr>
          <w:rFonts w:hint="eastAsia"/>
        </w:rPr>
        <w:t>y나 입력하면 다시 영상이 재생된다.</w:t>
      </w:r>
      <w:r>
        <w:t xml:space="preserve"> </w:t>
      </w:r>
    </w:p>
    <w:p w14:paraId="0DFB657E" w14:textId="77777777" w:rsidR="004C7082" w:rsidRDefault="004C7082">
      <w:pPr>
        <w:widowControl/>
        <w:wordWrap/>
        <w:autoSpaceDE/>
        <w:autoSpaceDN/>
      </w:pPr>
      <w:r>
        <w:br w:type="page"/>
      </w:r>
    </w:p>
    <w:p w14:paraId="3B644C7D" w14:textId="77777777" w:rsidR="00A40DC6" w:rsidRDefault="00A40DC6" w:rsidP="00A40DC6">
      <w:pPr>
        <w:pStyle w:val="1"/>
      </w:pPr>
      <w:bookmarkStart w:id="23" w:name="_Toc50626774"/>
      <w:r>
        <w:rPr>
          <w:rFonts w:hint="eastAsia"/>
        </w:rPr>
        <w:lastRenderedPageBreak/>
        <w:t>연구 결과 분석 및 평가</w:t>
      </w:r>
      <w:bookmarkEnd w:id="23"/>
    </w:p>
    <w:p w14:paraId="11D73B25" w14:textId="77777777" w:rsidR="00A40DC6" w:rsidRDefault="00A40DC6" w:rsidP="00A40DC6">
      <w:r>
        <w:rPr>
          <w:rFonts w:hint="eastAsia"/>
        </w:rPr>
        <w:t>본 프로젝트의 모델의 각 데이터에 대한 예측 결과는 다음과 같다</w:t>
      </w:r>
      <w:r>
        <w:t>.</w:t>
      </w:r>
    </w:p>
    <w:p w14:paraId="0904A4DB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6C873B2A" wp14:editId="52CF6E4F">
            <wp:extent cx="3035808" cy="2430008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3" cy="24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11B2" w14:textId="6509A6B3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CE01B7">
        <w:t>3</w:t>
      </w:r>
      <w:r>
        <w:t xml:space="preserve">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18F48C9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5F1EDCB3" wp14:editId="4E950C98">
            <wp:extent cx="2933581" cy="23481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4" cy="23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0A7" w14:textId="2F76AC50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CE01B7">
        <w:t>4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2C3FB6E4" w14:textId="0BB04051" w:rsidR="00C7484C" w:rsidRDefault="00A40DC6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</w:p>
    <w:p w14:paraId="4CE4E152" w14:textId="52AF0227" w:rsidR="00A40DC6" w:rsidRDefault="00A40DC6" w:rsidP="00A40DC6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기본적으로 예측이 잘 안되는 경우는 </w:t>
      </w:r>
      <w:r w:rsidR="002545CC">
        <w:rPr>
          <w:rFonts w:hint="eastAsia"/>
        </w:rPr>
        <w:t>센서 데이터 값이 비슷한 경우인 직진-커브,</w:t>
      </w:r>
      <w:r w:rsidR="002545CC">
        <w:t xml:space="preserve"> </w:t>
      </w:r>
      <w:r w:rsidR="002545CC">
        <w:rPr>
          <w:rFonts w:hint="eastAsia"/>
        </w:rPr>
        <w:t>커브-차선변경의 경우,</w:t>
      </w:r>
      <w:r w:rsidR="002545CC">
        <w:t xml:space="preserve"> </w:t>
      </w:r>
      <w:r>
        <w:rPr>
          <w:rFonts w:hint="eastAsia"/>
        </w:rPr>
        <w:t xml:space="preserve">도로의 지면 상태의 불량으로 인한 </w:t>
      </w:r>
      <w:r w:rsidR="002545CC">
        <w:rPr>
          <w:rFonts w:hint="eastAsia"/>
        </w:rPr>
        <w:t>순간</w:t>
      </w:r>
      <w:r>
        <w:rPr>
          <w:rFonts w:hint="eastAsia"/>
        </w:rPr>
        <w:t xml:space="preserve"> 데이터 값 변화</w:t>
      </w:r>
      <w:r w:rsidR="002545CC">
        <w:rPr>
          <w:rFonts w:hint="eastAsia"/>
        </w:rPr>
        <w:t>에 의한</w:t>
      </w:r>
      <w:r>
        <w:rPr>
          <w:rFonts w:hint="eastAsia"/>
        </w:rPr>
        <w:t xml:space="preserve"> 잘못된 예측을 하는 경우가 존재했다.</w:t>
      </w:r>
      <w:r w:rsidR="002545CC">
        <w:t xml:space="preserve"> </w:t>
      </w:r>
      <w:r w:rsidR="002545CC">
        <w:rPr>
          <w:rFonts w:hint="eastAsia"/>
        </w:rPr>
        <w:t xml:space="preserve"> 차량 동작을 인식하는 데에 </w:t>
      </w:r>
      <w:r w:rsidR="002545CC">
        <w:t>0.5</w:t>
      </w:r>
      <w:r w:rsidR="002545CC">
        <w:rPr>
          <w:rFonts w:hint="eastAsia"/>
        </w:rPr>
        <w:t>초 내외의 오차가 존재했다.</w:t>
      </w:r>
    </w:p>
    <w:p w14:paraId="67793156" w14:textId="4025A109" w:rsidR="00C7484C" w:rsidRDefault="00CE01B7" w:rsidP="00C7484C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114AFF0" wp14:editId="775BC3CD">
            <wp:extent cx="1929600" cy="288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C85707" wp14:editId="72BFA678">
            <wp:extent cx="1922400" cy="2880000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BCB1" w14:textId="7B075D0A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 xml:space="preserve">25. </w:t>
      </w:r>
      <w:r>
        <w:rPr>
          <w:rFonts w:hint="eastAsia"/>
        </w:rPr>
        <w:t>차량 동작 변화 때의 빠른 예측)</w:t>
      </w:r>
    </w:p>
    <w:p w14:paraId="3C52C1F0" w14:textId="60C71DC1" w:rsidR="00C7484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회전과 우회전과 같이 비교적 변화량이 큰 동작의 경우 동작의 도입부와 끝부분에서 0</w:t>
      </w:r>
      <w:r>
        <w:t>.5</w:t>
      </w:r>
      <w:r>
        <w:rPr>
          <w:rFonts w:hint="eastAsia"/>
        </w:rPr>
        <w:t>초의 예측 오류가 있다</w:t>
      </w:r>
      <w:r>
        <w:t>(</w:t>
      </w:r>
      <w:r>
        <w:rPr>
          <w:rFonts w:hint="eastAsia"/>
        </w:rPr>
        <w:t xml:space="preserve">그림 </w:t>
      </w:r>
      <w:r>
        <w:t xml:space="preserve">25). </w:t>
      </w:r>
      <w:r>
        <w:rPr>
          <w:rFonts w:hint="eastAsia"/>
        </w:rPr>
        <w:t>이 부분은 차량 상태를 어떻게 판단하는 지에 따라 맞을 수도 있고 틀릴 수도 있는 경우이</w:t>
      </w:r>
      <w:r w:rsidR="004C7082">
        <w:rPr>
          <w:rFonts w:hint="eastAsia"/>
        </w:rPr>
        <w:t>라 생각한다</w:t>
      </w:r>
      <w:r>
        <w:rPr>
          <w:rFonts w:hint="eastAsia"/>
        </w:rPr>
        <w:t>.</w:t>
      </w:r>
    </w:p>
    <w:p w14:paraId="1FB144DB" w14:textId="64893F8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263A94DD" wp14:editId="306DA798">
            <wp:extent cx="1965600" cy="288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838B5F" wp14:editId="46D046E7">
            <wp:extent cx="2019600" cy="288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9B88" w14:textId="7391233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 xml:space="preserve">26. </w:t>
      </w:r>
      <w:r>
        <w:rPr>
          <w:rFonts w:hint="eastAsia"/>
        </w:rPr>
        <w:t>차선 변경 때 비슷한 데이터 혼동</w:t>
      </w:r>
      <w:r>
        <w:t>)</w:t>
      </w:r>
    </w:p>
    <w:p w14:paraId="220175B0" w14:textId="386B62F6" w:rsidR="00C7484C" w:rsidRPr="002545C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측</w:t>
      </w:r>
      <w:r>
        <w:t xml:space="preserve"> </w:t>
      </w:r>
      <w:r>
        <w:rPr>
          <w:rFonts w:hint="eastAsia"/>
        </w:rPr>
        <w:t>차선변경과 우측 차선변경의 경우 데이터의 변화량이 크지가 않아서 비슷한 데이터인 직진,</w:t>
      </w:r>
      <w:r>
        <w:t xml:space="preserve"> </w:t>
      </w:r>
      <w:r>
        <w:rPr>
          <w:rFonts w:hint="eastAsia"/>
        </w:rPr>
        <w:t>커브의 경우와 혼동되기 쉽다</w:t>
      </w:r>
      <w:r>
        <w:t>(</w:t>
      </w:r>
      <w:r>
        <w:rPr>
          <w:rFonts w:hint="eastAsia"/>
        </w:rPr>
        <w:t xml:space="preserve">그림 </w:t>
      </w:r>
      <w:r>
        <w:t xml:space="preserve">26). </w:t>
      </w:r>
      <w:r>
        <w:rPr>
          <w:rFonts w:hint="eastAsia"/>
        </w:rPr>
        <w:t>이는 커브와 직진의 경우에서도 확인 가능한 경우이다.</w:t>
      </w:r>
    </w:p>
    <w:p w14:paraId="375BF88B" w14:textId="6FD0F1EA" w:rsidR="00C7484C" w:rsidRDefault="00E61CA4" w:rsidP="00EE595F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DD931F" wp14:editId="6CFFC01D">
            <wp:extent cx="212140" cy="3599708"/>
            <wp:effectExtent l="0" t="0" r="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44"/>
                    <a:stretch/>
                  </pic:blipFill>
                  <pic:spPr bwMode="auto">
                    <a:xfrm>
                      <a:off x="0" y="0"/>
                      <a:ext cx="2121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393FAE57" wp14:editId="4DD0E6A1">
            <wp:extent cx="2209191" cy="3599180"/>
            <wp:effectExtent l="0" t="0" r="635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r="13380"/>
                    <a:stretch/>
                  </pic:blipFill>
                  <pic:spPr bwMode="auto">
                    <a:xfrm>
                      <a:off x="0" y="0"/>
                      <a:ext cx="22096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60AB6F18" wp14:editId="7D743F4B">
            <wp:extent cx="1450924" cy="3599708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/>
                    <a:stretch/>
                  </pic:blipFill>
                  <pic:spPr bwMode="auto">
                    <a:xfrm>
                      <a:off x="0" y="0"/>
                      <a:ext cx="14510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78537" w14:textId="77777777" w:rsidR="00EE595F" w:rsidRDefault="00EE595F" w:rsidP="00EE595F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 xml:space="preserve">27. </w:t>
      </w:r>
      <w:r>
        <w:rPr>
          <w:rFonts w:hint="eastAsia"/>
        </w:rPr>
        <w:t>센서 데이터의 미세한 변화로 인한 혼동)</w:t>
      </w:r>
    </w:p>
    <w:p w14:paraId="11436C1C" w14:textId="2A127506" w:rsidR="00E61CA4" w:rsidRPr="00EE595F" w:rsidRDefault="004C7082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예측 상황에 직진을 차선변경으로 혼동한 이유가 차량 균형을 위해서 </w:t>
      </w:r>
      <w:proofErr w:type="spellStart"/>
      <w:r>
        <w:rPr>
          <w:rFonts w:hint="eastAsia"/>
        </w:rPr>
        <w:t>조향</w:t>
      </w:r>
      <w:proofErr w:type="spellEnd"/>
      <w:r w:rsidR="00E61CA4">
        <w:t xml:space="preserve"> </w:t>
      </w:r>
      <w:r>
        <w:rPr>
          <w:rFonts w:hint="eastAsia"/>
        </w:rPr>
        <w:t>핸들을 조작해서 센서 값의 변화가 발생했기 때문에 이런 혼동이 발생했다고 예측할 수 있다.</w:t>
      </w:r>
    </w:p>
    <w:p w14:paraId="446DCB24" w14:textId="77777777" w:rsidR="00A40DC6" w:rsidRDefault="00A40DC6" w:rsidP="00A40DC6">
      <w:pPr>
        <w:widowControl/>
        <w:wordWrap/>
        <w:autoSpaceDE/>
        <w:autoSpaceDN/>
      </w:pPr>
      <w:r>
        <w:br w:type="page"/>
      </w:r>
    </w:p>
    <w:p w14:paraId="4317058F" w14:textId="77777777" w:rsidR="00A40DC6" w:rsidRDefault="00A40DC6" w:rsidP="00A40DC6">
      <w:pPr>
        <w:pStyle w:val="1"/>
      </w:pPr>
      <w:bookmarkStart w:id="24" w:name="_Toc50626775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4"/>
    </w:p>
    <w:p w14:paraId="653D24DA" w14:textId="77777777" w:rsidR="00A40DC6" w:rsidRDefault="00A40DC6" w:rsidP="00A40DC6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75BB9A3B" w14:textId="77777777" w:rsidR="00A40DC6" w:rsidRDefault="00A40DC6" w:rsidP="00A40DC6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딥러닝 모델 설계</w:t>
      </w:r>
    </w:p>
    <w:p w14:paraId="3918BDDF" w14:textId="77777777" w:rsidR="00A40DC6" w:rsidRDefault="00A40DC6" w:rsidP="00A40DC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0538F858" w14:textId="77777777" w:rsidR="00A40DC6" w:rsidRPr="00931EB6" w:rsidRDefault="00A40DC6" w:rsidP="00A40DC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과 </w:t>
      </w:r>
      <w:proofErr w:type="spellStart"/>
      <w:r>
        <w:t>Tensorflow</w:t>
      </w:r>
      <w:proofErr w:type="spellEnd"/>
      <w:r>
        <w:rPr>
          <w:rFonts w:hint="eastAsia"/>
        </w:rPr>
        <w:t xml:space="preserve">을 사용해서 딥러닝 모델 설계 </w:t>
      </w:r>
      <w:r>
        <w:t xml:space="preserve">&amp; </w:t>
      </w:r>
      <w:r>
        <w:rPr>
          <w:rFonts w:hint="eastAsia"/>
        </w:rPr>
        <w:t>개량</w:t>
      </w:r>
    </w:p>
    <w:p w14:paraId="759C03C2" w14:textId="77777777" w:rsidR="00A40DC6" w:rsidRDefault="00A40DC6" w:rsidP="00A40DC6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7D4927BA" w14:textId="77777777" w:rsidR="00A40DC6" w:rsidRDefault="00A40DC6" w:rsidP="00A40DC6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7A860D51" w14:textId="77777777" w:rsidR="00A40DC6" w:rsidRDefault="00A40DC6" w:rsidP="00A40DC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의 </w:t>
      </w:r>
      <w:r>
        <w:t>PyQt5</w:t>
      </w:r>
      <w:r>
        <w:rPr>
          <w:rFonts w:hint="eastAsia"/>
        </w:rPr>
        <w:t xml:space="preserve"> 모듈을 사용하여 </w:t>
      </w:r>
      <w:r>
        <w:t xml:space="preserve">GUI </w:t>
      </w:r>
      <w:r>
        <w:rPr>
          <w:rFonts w:hint="eastAsia"/>
        </w:rPr>
        <w:t>프로그램 개발</w:t>
      </w:r>
    </w:p>
    <w:p w14:paraId="03B9DB49" w14:textId="77777777" w:rsidR="00A40DC6" w:rsidRPr="00931EB6" w:rsidRDefault="00A40DC6" w:rsidP="00A40DC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시연 프로그램에 프로젝트 예측 모델 이식</w:t>
      </w:r>
    </w:p>
    <w:p w14:paraId="0C1E2091" w14:textId="77777777" w:rsidR="00A40DC6" w:rsidRDefault="00A40DC6" w:rsidP="00A40DC6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7AD4121F" w14:textId="77777777" w:rsidR="00A40DC6" w:rsidRDefault="00A40DC6" w:rsidP="00A40DC6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학습 데이터 처리</w:t>
      </w:r>
    </w:p>
    <w:p w14:paraId="34C818FD" w14:textId="77777777" w:rsidR="00A40DC6" w:rsidRDefault="00A40DC6" w:rsidP="00A40DC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수정</w:t>
      </w:r>
    </w:p>
    <w:p w14:paraId="7B7360C6" w14:textId="77777777" w:rsidR="00A40DC6" w:rsidRPr="00931EB6" w:rsidRDefault="00A40DC6" w:rsidP="00A40DC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145474FB" w14:textId="77777777" w:rsidR="00A40DC6" w:rsidRDefault="00A40DC6" w:rsidP="00A40DC6">
      <w:pPr>
        <w:pStyle w:val="1"/>
      </w:pPr>
      <w:bookmarkStart w:id="25" w:name="_Toc50626776"/>
      <w:r>
        <w:rPr>
          <w:rFonts w:hint="eastAsia"/>
        </w:rPr>
        <w:t>개발 일정</w:t>
      </w:r>
      <w:bookmarkEnd w:id="25"/>
    </w:p>
    <w:p w14:paraId="07188E24" w14:textId="77777777" w:rsidR="00A40DC6" w:rsidRPr="00BC2A7B" w:rsidRDefault="00A40DC6" w:rsidP="00A40DC6">
      <w:r>
        <w:rPr>
          <w:noProof/>
        </w:rPr>
        <w:drawing>
          <wp:inline distT="0" distB="0" distL="0" distR="0" wp14:anchorId="7AEE09FA" wp14:editId="1901B475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9D18" w14:textId="77777777" w:rsidR="00A40DC6" w:rsidRDefault="00A40DC6" w:rsidP="00A40DC6">
      <w:pPr>
        <w:pStyle w:val="1"/>
      </w:pPr>
      <w:bookmarkStart w:id="26" w:name="_Toc50626777"/>
      <w:r>
        <w:rPr>
          <w:rFonts w:hint="eastAsia"/>
        </w:rPr>
        <w:lastRenderedPageBreak/>
        <w:t>결론 및 향후 연구 방향</w:t>
      </w:r>
      <w:bookmarkEnd w:id="26"/>
    </w:p>
    <w:p w14:paraId="42C48D64" w14:textId="77777777" w:rsidR="00A40DC6" w:rsidRDefault="00A40DC6" w:rsidP="00A40DC6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09710FD8" w14:textId="77777777" w:rsidR="00A40DC6" w:rsidRPr="00BC2A7B" w:rsidRDefault="00A40DC6" w:rsidP="00A40DC6"/>
    <w:p w14:paraId="405AEDA7" w14:textId="6886DB99" w:rsidR="00A40DC6" w:rsidRDefault="00A40DC6" w:rsidP="00A40DC6">
      <w:pPr>
        <w:pStyle w:val="1"/>
      </w:pPr>
      <w:bookmarkStart w:id="27" w:name="_Toc50626778"/>
      <w:r>
        <w:rPr>
          <w:rFonts w:hint="eastAsia"/>
        </w:rPr>
        <w:t>참고 문헌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DC6" w14:paraId="70715439" w14:textId="77777777" w:rsidTr="002545CC">
        <w:tc>
          <w:tcPr>
            <w:tcW w:w="9016" w:type="dxa"/>
          </w:tcPr>
          <w:p w14:paraId="482A54D2" w14:textId="5FE703C5" w:rsidR="00A40DC6" w:rsidRPr="005E067F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48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1B04DF6C" w14:textId="77777777" w:rsidR="00A40DC6" w:rsidRPr="00E13415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24FBF1A0" w14:textId="2AB6E1AF" w:rsidR="00A40DC6" w:rsidRPr="007F0D69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7CE8882D" w14:textId="77777777" w:rsidR="00E47CE7" w:rsidRPr="00A40DC6" w:rsidRDefault="00E47CE7" w:rsidP="00A40DC6"/>
    <w:sectPr w:rsidR="00E47CE7" w:rsidRPr="00A40DC6" w:rsidSect="00761D59">
      <w:footerReference w:type="default" r:id="rId4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E4781" w14:textId="77777777" w:rsidR="00377539" w:rsidRDefault="00377539" w:rsidP="0018376E">
      <w:pPr>
        <w:spacing w:after="0" w:line="240" w:lineRule="auto"/>
      </w:pPr>
      <w:r>
        <w:separator/>
      </w:r>
    </w:p>
    <w:p w14:paraId="3299E027" w14:textId="77777777" w:rsidR="00377539" w:rsidRDefault="00377539"/>
    <w:p w14:paraId="54390C29" w14:textId="77777777" w:rsidR="00377539" w:rsidRDefault="00377539" w:rsidP="00AC2402"/>
    <w:p w14:paraId="2B94727D" w14:textId="77777777" w:rsidR="00377539" w:rsidRDefault="00377539"/>
    <w:p w14:paraId="78F8E6F8" w14:textId="77777777" w:rsidR="00377539" w:rsidRDefault="00377539" w:rsidP="00DD3693"/>
    <w:p w14:paraId="7FC1B5D2" w14:textId="77777777" w:rsidR="00377539" w:rsidRDefault="00377539" w:rsidP="00DD3693"/>
    <w:p w14:paraId="456931B3" w14:textId="77777777" w:rsidR="00377539" w:rsidRDefault="00377539" w:rsidP="00EA7BA5"/>
    <w:p w14:paraId="6FA475F8" w14:textId="77777777" w:rsidR="00377539" w:rsidRDefault="00377539" w:rsidP="00007D39"/>
    <w:p w14:paraId="134E920C" w14:textId="77777777" w:rsidR="00377539" w:rsidRDefault="00377539" w:rsidP="00694FB8"/>
  </w:endnote>
  <w:endnote w:type="continuationSeparator" w:id="0">
    <w:p w14:paraId="32188222" w14:textId="77777777" w:rsidR="00377539" w:rsidRDefault="00377539" w:rsidP="0018376E">
      <w:pPr>
        <w:spacing w:after="0" w:line="240" w:lineRule="auto"/>
      </w:pPr>
      <w:r>
        <w:continuationSeparator/>
      </w:r>
    </w:p>
    <w:p w14:paraId="71453388" w14:textId="77777777" w:rsidR="00377539" w:rsidRDefault="00377539"/>
    <w:p w14:paraId="06D6D8CD" w14:textId="77777777" w:rsidR="00377539" w:rsidRDefault="00377539" w:rsidP="00AC2402"/>
    <w:p w14:paraId="7B47F5A1" w14:textId="77777777" w:rsidR="00377539" w:rsidRDefault="00377539"/>
    <w:p w14:paraId="12A7146E" w14:textId="77777777" w:rsidR="00377539" w:rsidRDefault="00377539" w:rsidP="00DD3693"/>
    <w:p w14:paraId="2EC78C04" w14:textId="77777777" w:rsidR="00377539" w:rsidRDefault="00377539" w:rsidP="00DD3693"/>
    <w:p w14:paraId="385336F1" w14:textId="77777777" w:rsidR="00377539" w:rsidRDefault="00377539" w:rsidP="00EA7BA5"/>
    <w:p w14:paraId="6B6F8BF2" w14:textId="77777777" w:rsidR="00377539" w:rsidRDefault="00377539" w:rsidP="00007D39"/>
    <w:p w14:paraId="3158BF4C" w14:textId="77777777" w:rsidR="00377539" w:rsidRDefault="00377539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3A4EA17A" w14:textId="77777777" w:rsidR="002545CC" w:rsidRDefault="002545CC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2545CC" w:rsidRDefault="002545CC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D617" w14:textId="77777777" w:rsidR="00377539" w:rsidRDefault="00377539" w:rsidP="0018376E">
      <w:pPr>
        <w:spacing w:after="0" w:line="240" w:lineRule="auto"/>
      </w:pPr>
      <w:r>
        <w:rPr>
          <w:rFonts w:hint="eastAsia"/>
        </w:rPr>
        <w:separator/>
      </w:r>
    </w:p>
    <w:p w14:paraId="2ECD23F9" w14:textId="77777777" w:rsidR="00377539" w:rsidRDefault="00377539"/>
    <w:p w14:paraId="0EE9C55A" w14:textId="77777777" w:rsidR="00377539" w:rsidRDefault="00377539" w:rsidP="00AC2402"/>
    <w:p w14:paraId="3944C285" w14:textId="77777777" w:rsidR="00377539" w:rsidRDefault="00377539"/>
    <w:p w14:paraId="1DE74455" w14:textId="77777777" w:rsidR="00377539" w:rsidRDefault="00377539" w:rsidP="00DD3693"/>
    <w:p w14:paraId="4C352674" w14:textId="77777777" w:rsidR="00377539" w:rsidRDefault="00377539" w:rsidP="00DD3693"/>
    <w:p w14:paraId="2E11051C" w14:textId="77777777" w:rsidR="00377539" w:rsidRDefault="00377539" w:rsidP="00EA7BA5"/>
    <w:p w14:paraId="5DFDDC43" w14:textId="77777777" w:rsidR="00377539" w:rsidRDefault="00377539" w:rsidP="00007D39"/>
    <w:p w14:paraId="6EF7CF0D" w14:textId="77777777" w:rsidR="00377539" w:rsidRDefault="00377539" w:rsidP="00694FB8"/>
  </w:footnote>
  <w:footnote w:type="continuationSeparator" w:id="0">
    <w:p w14:paraId="2D4AC2B5" w14:textId="77777777" w:rsidR="00377539" w:rsidRDefault="00377539" w:rsidP="0018376E">
      <w:pPr>
        <w:spacing w:after="0" w:line="240" w:lineRule="auto"/>
      </w:pPr>
      <w:r>
        <w:continuationSeparator/>
      </w:r>
    </w:p>
    <w:p w14:paraId="281C6954" w14:textId="77777777" w:rsidR="00377539" w:rsidRDefault="00377539"/>
    <w:p w14:paraId="6501919B" w14:textId="77777777" w:rsidR="00377539" w:rsidRDefault="00377539" w:rsidP="00AC2402"/>
    <w:p w14:paraId="083BDC33" w14:textId="77777777" w:rsidR="00377539" w:rsidRDefault="00377539"/>
    <w:p w14:paraId="7B7B51C9" w14:textId="77777777" w:rsidR="00377539" w:rsidRDefault="00377539" w:rsidP="00DD3693"/>
    <w:p w14:paraId="44FD943D" w14:textId="77777777" w:rsidR="00377539" w:rsidRDefault="00377539" w:rsidP="00DD3693"/>
    <w:p w14:paraId="4F2CCAB1" w14:textId="77777777" w:rsidR="00377539" w:rsidRDefault="00377539" w:rsidP="00EA7BA5"/>
    <w:p w14:paraId="0468BCAD" w14:textId="77777777" w:rsidR="00377539" w:rsidRDefault="00377539" w:rsidP="00007D39"/>
    <w:p w14:paraId="411ADA31" w14:textId="77777777" w:rsidR="00377539" w:rsidRDefault="00377539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B110" w14:textId="77777777" w:rsidR="002545CC" w:rsidRDefault="002545CC" w:rsidP="0018376E">
    <w:pPr>
      <w:pStyle w:val="a4"/>
      <w:ind w:left="400"/>
      <w:rPr>
        <w:sz w:val="16"/>
      </w:rPr>
    </w:pPr>
  </w:p>
  <w:p w14:paraId="24B9945F" w14:textId="77777777" w:rsidR="002545CC" w:rsidRPr="0018376E" w:rsidRDefault="002545CC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C5B32" wp14:editId="2BE33DA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478B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37D1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223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173F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2DBE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A269C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286"/>
    <w:rsid w:val="0024098C"/>
    <w:rsid w:val="00240D53"/>
    <w:rsid w:val="002413F6"/>
    <w:rsid w:val="00241CAA"/>
    <w:rsid w:val="002427EE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45CC"/>
    <w:rsid w:val="00255180"/>
    <w:rsid w:val="00255C9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1CB1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6D4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39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5AE9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B79EF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508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08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E797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1E3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1DE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5C64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B05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38C4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33D2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490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C15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90B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3510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33AD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76FEF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6AF9"/>
    <w:rsid w:val="009B7548"/>
    <w:rsid w:val="009B788A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A2D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0DC6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0DE"/>
    <w:rsid w:val="00AF2631"/>
    <w:rsid w:val="00AF4EE1"/>
    <w:rsid w:val="00AF7F61"/>
    <w:rsid w:val="00B013F8"/>
    <w:rsid w:val="00B046AB"/>
    <w:rsid w:val="00B04CA7"/>
    <w:rsid w:val="00B05F54"/>
    <w:rsid w:val="00B06087"/>
    <w:rsid w:val="00B10306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5902"/>
    <w:rsid w:val="00B26013"/>
    <w:rsid w:val="00B26A6F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5C35"/>
    <w:rsid w:val="00BD756A"/>
    <w:rsid w:val="00BE0360"/>
    <w:rsid w:val="00BE1718"/>
    <w:rsid w:val="00BE293A"/>
    <w:rsid w:val="00BE337C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57FA5"/>
    <w:rsid w:val="00C60364"/>
    <w:rsid w:val="00C612FA"/>
    <w:rsid w:val="00C6425B"/>
    <w:rsid w:val="00C65D00"/>
    <w:rsid w:val="00C718BF"/>
    <w:rsid w:val="00C72B50"/>
    <w:rsid w:val="00C737AF"/>
    <w:rsid w:val="00C7484C"/>
    <w:rsid w:val="00C766D9"/>
    <w:rsid w:val="00C779EC"/>
    <w:rsid w:val="00C83B01"/>
    <w:rsid w:val="00C8675A"/>
    <w:rsid w:val="00C86AA9"/>
    <w:rsid w:val="00C86EDE"/>
    <w:rsid w:val="00C90592"/>
    <w:rsid w:val="00C932B5"/>
    <w:rsid w:val="00C94BBC"/>
    <w:rsid w:val="00C9585B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01B7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6C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641B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1E97"/>
    <w:rsid w:val="00E12A49"/>
    <w:rsid w:val="00E12D54"/>
    <w:rsid w:val="00E13415"/>
    <w:rsid w:val="00E138EC"/>
    <w:rsid w:val="00E17057"/>
    <w:rsid w:val="00E1735C"/>
    <w:rsid w:val="00E2118B"/>
    <w:rsid w:val="00E2120B"/>
    <w:rsid w:val="00E22952"/>
    <w:rsid w:val="00E23025"/>
    <w:rsid w:val="00E23F3B"/>
    <w:rsid w:val="00E249B0"/>
    <w:rsid w:val="00E24EEF"/>
    <w:rsid w:val="00E26A65"/>
    <w:rsid w:val="00E32AD9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1CA4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8D2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2354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595F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1ED5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E15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4471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stat.molit.go.kr/portal/cate/statFileView.do?hRsId=58&amp;hFormId=5" TargetMode="External"/><Relationship Id="rId8" Type="http://schemas.openxmlformats.org/officeDocument/2006/relationships/image" Target="media/image1.g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4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75</cp:revision>
  <cp:lastPrinted>2020-09-10T01:38:00Z</cp:lastPrinted>
  <dcterms:created xsi:type="dcterms:W3CDTF">2020-09-01T09:50:00Z</dcterms:created>
  <dcterms:modified xsi:type="dcterms:W3CDTF">2020-09-10T01:42:00Z</dcterms:modified>
</cp:coreProperties>
</file>